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2B" w:rsidRDefault="00D96ED5" w:rsidP="009B132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</w:p>
    <w:tbl>
      <w:tblPr>
        <w:tblStyle w:val="ac"/>
        <w:tblpPr w:leftFromText="180" w:rightFromText="180" w:vertAnchor="page" w:horzAnchor="page" w:tblpX="1032" w:tblpY="2077"/>
        <w:tblW w:w="10456" w:type="dxa"/>
        <w:tblLayout w:type="fixed"/>
        <w:tblLook w:val="04A0"/>
      </w:tblPr>
      <w:tblGrid>
        <w:gridCol w:w="675"/>
        <w:gridCol w:w="851"/>
        <w:gridCol w:w="6804"/>
        <w:gridCol w:w="2126"/>
      </w:tblGrid>
      <w:tr w:rsidR="009B132B" w:rsidTr="00841C72">
        <w:tc>
          <w:tcPr>
            <w:tcW w:w="675" w:type="dxa"/>
          </w:tcPr>
          <w:p w:rsidR="009B132B" w:rsidRPr="00AC385B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  <w:r w:rsidRPr="00AC38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</w:tcPr>
          <w:p w:rsidR="009B132B" w:rsidRPr="009B132B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04" w:type="dxa"/>
          </w:tcPr>
          <w:p w:rsidR="009B132B" w:rsidRPr="00AC385B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  <w:r w:rsidRPr="00AC38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0910B8" w:rsidRDefault="000910B8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324EAC">
              <w:rPr>
                <w:rFonts w:ascii="Times New Roman" w:hAnsi="Times New Roman" w:cs="Times New Roman"/>
              </w:rPr>
              <w:t>,</w:t>
            </w:r>
          </w:p>
          <w:p w:rsidR="009B132B" w:rsidRPr="00AC385B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  <w:r w:rsidRPr="00AC385B">
              <w:rPr>
                <w:rFonts w:ascii="Times New Roman" w:hAnsi="Times New Roman" w:cs="Times New Roman"/>
              </w:rPr>
              <w:t>Ссылка</w:t>
            </w:r>
          </w:p>
        </w:tc>
      </w:tr>
      <w:tr w:rsidR="009B132B" w:rsidTr="00841C72">
        <w:tc>
          <w:tcPr>
            <w:tcW w:w="675" w:type="dxa"/>
          </w:tcPr>
          <w:p w:rsidR="009B132B" w:rsidRPr="00AC385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</w:tcPr>
          <w:p w:rsidR="009B132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6804" w:type="dxa"/>
          </w:tcPr>
          <w:p w:rsidR="009B132B" w:rsidRDefault="00442E2E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ую экскурсию провела руководитель творческого объединения «Географическое краеведение». Свой живой урок Лариса Муратовна посвятила первоцветам</w:t>
            </w:r>
            <w:r w:rsidR="00137D63">
              <w:rPr>
                <w:rFonts w:ascii="Times New Roman" w:hAnsi="Times New Roman" w:cs="Times New Roman"/>
              </w:rPr>
              <w:t>, которые играют важную роль в жизни насекомых ранней весной.</w:t>
            </w:r>
          </w:p>
          <w:p w:rsidR="00442E2E" w:rsidRPr="00AC385B" w:rsidRDefault="00442E2E" w:rsidP="00F54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42E2E" w:rsidRPr="00442E2E" w:rsidRDefault="00442E2E" w:rsidP="00F542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E2E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442E2E">
              <w:rPr>
                <w:rFonts w:ascii="Times New Roman" w:hAnsi="Times New Roman" w:cs="Times New Roman"/>
              </w:rPr>
              <w:t xml:space="preserve"> Л.М.</w:t>
            </w:r>
          </w:p>
          <w:p w:rsidR="00442E2E" w:rsidRDefault="00442E2E" w:rsidP="00F54294">
            <w:pPr>
              <w:jc w:val="center"/>
            </w:pPr>
          </w:p>
          <w:p w:rsidR="009B132B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8" w:tgtFrame="_blank" w:history="1">
              <w:r w:rsidR="00442E2E" w:rsidRPr="00442E2E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-kmgXElGgD/?igshid=lghli12850bd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</w:tcPr>
          <w:p w:rsidR="009B132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6804" w:type="dxa"/>
          </w:tcPr>
          <w:p w:rsidR="009B132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й декор</w:t>
            </w:r>
          </w:p>
          <w:p w:rsidR="00A32A28" w:rsidRPr="00AC385B" w:rsidRDefault="00A32A28" w:rsidP="0072486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ждой семье стремятся поддерживать пасхальные традиции. В каждом доме готовили пасхальный декор, который прида</w:t>
            </w:r>
            <w:r w:rsidR="0072486C">
              <w:rPr>
                <w:rFonts w:ascii="Times New Roman" w:hAnsi="Times New Roman" w:cs="Times New Roman"/>
              </w:rPr>
              <w:t>вал</w:t>
            </w:r>
            <w:r>
              <w:rPr>
                <w:rFonts w:ascii="Times New Roman" w:hAnsi="Times New Roman" w:cs="Times New Roman"/>
              </w:rPr>
              <w:t xml:space="preserve"> жилищу праздничное настроение</w:t>
            </w:r>
            <w:r w:rsidR="0072486C">
              <w:rPr>
                <w:rFonts w:ascii="Times New Roman" w:hAnsi="Times New Roman" w:cs="Times New Roman"/>
              </w:rPr>
              <w:t xml:space="preserve">. Поделки из яиц придадут жилищу </w:t>
            </w:r>
            <w:r>
              <w:rPr>
                <w:rFonts w:ascii="Times New Roman" w:hAnsi="Times New Roman" w:cs="Times New Roman"/>
              </w:rPr>
              <w:t>яркий вид.</w:t>
            </w:r>
          </w:p>
        </w:tc>
        <w:tc>
          <w:tcPr>
            <w:tcW w:w="2126" w:type="dxa"/>
          </w:tcPr>
          <w:p w:rsidR="00735EDF" w:rsidRPr="003C098B" w:rsidRDefault="00735EDF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proofErr w:type="spellStart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Тедеева</w:t>
            </w:r>
            <w:proofErr w:type="spellEnd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 xml:space="preserve"> Ф.М.</w:t>
            </w:r>
          </w:p>
          <w:p w:rsidR="009B132B" w:rsidRPr="00735EDF" w:rsidRDefault="003554A2" w:rsidP="00F54294">
            <w:pPr>
              <w:jc w:val="both"/>
              <w:rPr>
                <w:rFonts w:ascii="Times New Roman" w:hAnsi="Times New Roman" w:cs="Times New Roman"/>
              </w:rPr>
            </w:pPr>
            <w:r>
              <w:br/>
            </w:r>
            <w:hyperlink r:id="rId9" w:tgtFrame="_blank" w:history="1">
              <w:r w:rsidR="00735EDF" w:rsidRPr="00735ED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-uCVo2l4O9/?igshid=vijo83od32hl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</w:tcPr>
          <w:p w:rsidR="009B132B" w:rsidRDefault="00735EDF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6804" w:type="dxa"/>
          </w:tcPr>
          <w:p w:rsidR="009B132B" w:rsidRDefault="001E50C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учающихся творческого объединения «Журналисты-натуралисты» СОШ с. </w:t>
            </w:r>
            <w:proofErr w:type="spellStart"/>
            <w:r>
              <w:rPr>
                <w:rFonts w:ascii="Times New Roman" w:hAnsi="Times New Roman" w:cs="Times New Roman"/>
              </w:rPr>
              <w:t>Сун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ущен процесс возвышения личности, который так необходим застенчивым и зажатым детям. </w:t>
            </w:r>
          </w:p>
          <w:p w:rsidR="001E50C4" w:rsidRPr="00AC385B" w:rsidRDefault="001E50C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ла занятие руководитель т/о </w:t>
            </w:r>
            <w:proofErr w:type="spellStart"/>
            <w:r>
              <w:rPr>
                <w:rFonts w:ascii="Times New Roman" w:hAnsi="Times New Roman" w:cs="Times New Roman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126" w:type="dxa"/>
          </w:tcPr>
          <w:p w:rsidR="009B132B" w:rsidRPr="003C098B" w:rsidRDefault="001E50C4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proofErr w:type="spellStart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Нартикоева</w:t>
            </w:r>
            <w:proofErr w:type="spellEnd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 xml:space="preserve"> Л.В.</w:t>
            </w:r>
          </w:p>
          <w:p w:rsidR="001E50C4" w:rsidRDefault="001E50C4" w:rsidP="00F54294">
            <w:pPr>
              <w:jc w:val="center"/>
              <w:rPr>
                <w:rFonts w:ascii="Times New Roman" w:hAnsi="Times New Roman" w:cs="Times New Roman"/>
              </w:rPr>
            </w:pPr>
          </w:p>
          <w:p w:rsidR="001E50C4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10" w:tgtFrame="_blank" w:history="1">
              <w:r w:rsidR="001E50C4" w:rsidRPr="001E50C4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-2RPioF20R/?igshid=v2kdcu280ht</w:t>
              </w:r>
              <w:r w:rsidR="001E50C4">
                <w:rPr>
                  <w:rStyle w:val="af3"/>
                  <w:rFonts w:ascii="Arial" w:hAnsi="Arial" w:cs="Arial"/>
                  <w:color w:val="005BD1"/>
                  <w:sz w:val="25"/>
                  <w:szCs w:val="25"/>
                  <w:shd w:val="clear" w:color="auto" w:fill="FFFFFF"/>
                </w:rPr>
                <w:t>r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1E50C4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</w:tcPr>
          <w:p w:rsidR="009B132B" w:rsidRDefault="001E50C4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6804" w:type="dxa"/>
          </w:tcPr>
          <w:p w:rsidR="009B132B" w:rsidRDefault="001E50C4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округ нас</w:t>
            </w:r>
          </w:p>
          <w:p w:rsidR="001E50C4" w:rsidRPr="00AC385B" w:rsidRDefault="001E50C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 задуматься о том, что</w:t>
            </w:r>
            <w:r w:rsidR="00754955">
              <w:rPr>
                <w:rFonts w:ascii="Times New Roman" w:hAnsi="Times New Roman" w:cs="Times New Roman"/>
              </w:rPr>
              <w:t xml:space="preserve"> вокруг нас постоянно происходят какие-то превращения, одни вещества превращаются в другие. Все предметы, которые нас окружают - это результат химической обработки веществ. Обо всех этих волшебных превращениях рассказала </w:t>
            </w:r>
            <w:proofErr w:type="gramStart"/>
            <w:r w:rsidR="0075495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754955">
              <w:rPr>
                <w:rFonts w:ascii="Times New Roman" w:hAnsi="Times New Roman" w:cs="Times New Roman"/>
              </w:rPr>
              <w:t xml:space="preserve"> творческого объединения «Занимательная химия» Валиева Р.П. </w:t>
            </w:r>
          </w:p>
        </w:tc>
        <w:tc>
          <w:tcPr>
            <w:tcW w:w="2126" w:type="dxa"/>
          </w:tcPr>
          <w:p w:rsidR="00754955" w:rsidRPr="00754955" w:rsidRDefault="00754955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r w:rsidRPr="00754955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Валиева Р.П.</w:t>
            </w:r>
          </w:p>
          <w:p w:rsidR="00754955" w:rsidRDefault="00754955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9B132B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11" w:tgtFrame="_blank" w:history="1">
              <w:r w:rsidR="00754955" w:rsidRPr="00754955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-6llp-F3fG/?igshid=j7uckg1gmyfp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3C098B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</w:tcPr>
          <w:p w:rsidR="009B132B" w:rsidRDefault="003C098B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6804" w:type="dxa"/>
          </w:tcPr>
          <w:p w:rsidR="009B132B" w:rsidRDefault="003C098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т/о «Экологическая безопасность»  </w:t>
            </w:r>
            <w:r w:rsidR="00715236">
              <w:rPr>
                <w:rFonts w:ascii="Times New Roman" w:hAnsi="Times New Roman" w:cs="Times New Roman"/>
              </w:rPr>
              <w:t>познакомила</w:t>
            </w:r>
            <w:r>
              <w:rPr>
                <w:rFonts w:ascii="Times New Roman" w:hAnsi="Times New Roman" w:cs="Times New Roman"/>
              </w:rPr>
              <w:t xml:space="preserve"> юны</w:t>
            </w:r>
            <w:r w:rsidR="00715236">
              <w:rPr>
                <w:rFonts w:ascii="Times New Roman" w:hAnsi="Times New Roman" w:cs="Times New Roman"/>
              </w:rPr>
              <w:t>х натуралистов с</w:t>
            </w:r>
            <w:r>
              <w:rPr>
                <w:rFonts w:ascii="Times New Roman" w:hAnsi="Times New Roman" w:cs="Times New Roman"/>
              </w:rPr>
              <w:t xml:space="preserve"> истори</w:t>
            </w:r>
            <w:r w:rsidR="00715236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создания КРАСНОЙ КНИГИ.</w:t>
            </w:r>
          </w:p>
          <w:p w:rsidR="003C098B" w:rsidRPr="00AC385B" w:rsidRDefault="003C098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бол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715236">
              <w:rPr>
                <w:rFonts w:ascii="Times New Roman" w:hAnsi="Times New Roman" w:cs="Times New Roman"/>
              </w:rPr>
              <w:t xml:space="preserve">рассказала </w:t>
            </w:r>
            <w:r>
              <w:rPr>
                <w:rFonts w:ascii="Times New Roman" w:hAnsi="Times New Roman" w:cs="Times New Roman"/>
              </w:rPr>
              <w:t>ребятам, как важно беречь и сохранять природу родного края, познакомила с правилами поведения на природе.</w:t>
            </w:r>
          </w:p>
        </w:tc>
        <w:tc>
          <w:tcPr>
            <w:tcW w:w="2126" w:type="dxa"/>
          </w:tcPr>
          <w:p w:rsidR="009B132B" w:rsidRDefault="003C098B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proofErr w:type="spellStart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Токова</w:t>
            </w:r>
            <w:proofErr w:type="spellEnd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 xml:space="preserve"> Э.К.</w:t>
            </w:r>
          </w:p>
          <w:p w:rsidR="00715236" w:rsidRDefault="00715236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</w:p>
          <w:p w:rsidR="00715236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12" w:tgtFrame="_blank" w:history="1">
              <w:r w:rsidR="00715236" w:rsidRPr="0071523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-9m8TmlgXn/?igshid=vm91g1u52uok</w:t>
              </w:r>
            </w:hyperlink>
          </w:p>
        </w:tc>
      </w:tr>
      <w:tr w:rsidR="003C098B" w:rsidTr="00841C72">
        <w:tc>
          <w:tcPr>
            <w:tcW w:w="675" w:type="dxa"/>
          </w:tcPr>
          <w:p w:rsidR="003C098B" w:rsidRPr="00AC385B" w:rsidRDefault="00715236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</w:tcPr>
          <w:p w:rsidR="003C098B" w:rsidRDefault="001A2AF9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6804" w:type="dxa"/>
          </w:tcPr>
          <w:p w:rsidR="003C098B" w:rsidRPr="00AC385B" w:rsidRDefault="001A2AF9" w:rsidP="0037692A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/о «Город мастеров» продолжается подготовка к Пасхе. Фатима </w:t>
            </w:r>
            <w:proofErr w:type="spellStart"/>
            <w:r>
              <w:rPr>
                <w:rFonts w:ascii="Times New Roman" w:hAnsi="Times New Roman" w:cs="Times New Roman"/>
              </w:rPr>
              <w:t>Махарбе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ла мастер-класс для детей и взро</w:t>
            </w:r>
            <w:r w:rsidR="0037692A">
              <w:rPr>
                <w:rFonts w:ascii="Times New Roman" w:hAnsi="Times New Roman" w:cs="Times New Roman"/>
              </w:rPr>
              <w:t>слых по изготовлению пасхального декор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715236" w:rsidRPr="003C098B" w:rsidRDefault="00715236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proofErr w:type="spellStart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Тедеева</w:t>
            </w:r>
            <w:proofErr w:type="spellEnd"/>
            <w:r w:rsidRPr="003C098B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 xml:space="preserve"> Ф.М.</w:t>
            </w:r>
          </w:p>
          <w:p w:rsidR="00715236" w:rsidRDefault="00715236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3C098B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13" w:tgtFrame="_blank" w:history="1">
              <w:r w:rsidR="00715236" w:rsidRPr="0071523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_Ex2QnFMdx/?igshid=1lccvh57dbc58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1706F5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</w:tcPr>
          <w:p w:rsidR="009B132B" w:rsidRDefault="001706F5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6804" w:type="dxa"/>
          </w:tcPr>
          <w:p w:rsidR="009B132B" w:rsidRPr="00AC385B" w:rsidRDefault="001A2AF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у пасхального декора продолжила руководитель творческого объединения «Экология и творчество» </w:t>
            </w: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. Вместе со своим воспитанником, </w:t>
            </w:r>
            <w:proofErr w:type="spellStart"/>
            <w:r>
              <w:rPr>
                <w:rFonts w:ascii="Times New Roman" w:hAnsi="Times New Roman" w:cs="Times New Roman"/>
              </w:rPr>
              <w:t>Медое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разом</w:t>
            </w:r>
            <w:proofErr w:type="spellEnd"/>
            <w:r w:rsidR="001706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на показала процесс изготовления пасхального дерева</w:t>
            </w:r>
            <w:r w:rsidR="001706F5">
              <w:rPr>
                <w:rFonts w:ascii="Times New Roman" w:hAnsi="Times New Roman" w:cs="Times New Roman"/>
              </w:rPr>
              <w:t>. Такие занятия приносят много радости для ребят и их родителей.</w:t>
            </w:r>
          </w:p>
        </w:tc>
        <w:tc>
          <w:tcPr>
            <w:tcW w:w="2126" w:type="dxa"/>
          </w:tcPr>
          <w:p w:rsidR="009B132B" w:rsidRDefault="001706F5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proofErr w:type="spellStart"/>
            <w:r w:rsidRPr="001706F5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>Хубецова</w:t>
            </w:r>
            <w:proofErr w:type="spellEnd"/>
            <w:r w:rsidRPr="001706F5"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  <w:t xml:space="preserve"> Д.Т.</w:t>
            </w:r>
          </w:p>
          <w:p w:rsidR="001706F5" w:rsidRDefault="001706F5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</w:p>
          <w:p w:rsidR="001706F5" w:rsidRPr="001706F5" w:rsidRDefault="00911F32" w:rsidP="00F54294">
            <w:pPr>
              <w:jc w:val="both"/>
              <w:rPr>
                <w:rStyle w:val="af3"/>
                <w:rFonts w:ascii="Arial" w:hAnsi="Arial" w:cs="Arial"/>
                <w:color w:val="auto"/>
                <w:shd w:val="clear" w:color="auto" w:fill="FFFFFF"/>
              </w:rPr>
            </w:pPr>
            <w:hyperlink r:id="rId14" w:tgtFrame="_blank" w:history="1">
              <w:r w:rsidR="001706F5" w:rsidRPr="001706F5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B_PhG37F86J/?igshid=qj7k31wc9g4o</w:t>
              </w:r>
            </w:hyperlink>
          </w:p>
        </w:tc>
      </w:tr>
      <w:tr w:rsidR="003C098B" w:rsidTr="00841C72">
        <w:tc>
          <w:tcPr>
            <w:tcW w:w="675" w:type="dxa"/>
          </w:tcPr>
          <w:p w:rsidR="003C098B" w:rsidRPr="00AC385B" w:rsidRDefault="001706F5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3C098B" w:rsidRDefault="001706F5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9 мая</w:t>
            </w:r>
          </w:p>
        </w:tc>
        <w:tc>
          <w:tcPr>
            <w:tcW w:w="6804" w:type="dxa"/>
          </w:tcPr>
          <w:p w:rsidR="00050BCD" w:rsidRPr="00445CAF" w:rsidRDefault="001706F5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природы объявило 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098B" w:rsidRDefault="00050BCD" w:rsidP="00F54294">
            <w:pPr>
              <w:jc w:val="both"/>
              <w:rPr>
                <w:rFonts w:ascii="Times New Roman" w:hAnsi="Times New Roman" w:cs="Times New Roman"/>
              </w:rPr>
            </w:pPr>
            <w:r w:rsidRPr="00050BCD">
              <w:rPr>
                <w:rFonts w:ascii="Times New Roman" w:hAnsi="Times New Roman" w:cs="Times New Roman"/>
              </w:rPr>
              <w:t>#</w:t>
            </w:r>
            <w:r w:rsidR="001706F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д</w:t>
            </w:r>
            <w:r w:rsidR="001706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амяти Дома</w:t>
            </w:r>
            <w:r w:rsidR="001706F5">
              <w:rPr>
                <w:rFonts w:ascii="Times New Roman" w:hAnsi="Times New Roman" w:cs="Times New Roman"/>
              </w:rPr>
              <w:t xml:space="preserve">. Педагоги и юннаты СЮН присоединились к </w:t>
            </w:r>
            <w:proofErr w:type="spellStart"/>
            <w:r w:rsidR="001706F5">
              <w:rPr>
                <w:rFonts w:ascii="Times New Roman" w:hAnsi="Times New Roman" w:cs="Times New Roman"/>
              </w:rPr>
              <w:t>флешмобу</w:t>
            </w:r>
            <w:proofErr w:type="spellEnd"/>
            <w:r w:rsidR="001706F5">
              <w:rPr>
                <w:rFonts w:ascii="Times New Roman" w:hAnsi="Times New Roman" w:cs="Times New Roman"/>
              </w:rPr>
              <w:t>:</w:t>
            </w:r>
          </w:p>
          <w:p w:rsidR="001706F5" w:rsidRDefault="001706F5" w:rsidP="00F54294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Х. и </w:t>
            </w:r>
            <w:proofErr w:type="spellStart"/>
            <w:r>
              <w:rPr>
                <w:rFonts w:ascii="Times New Roman" w:hAnsi="Times New Roman" w:cs="Times New Roman"/>
              </w:rPr>
              <w:t>Ко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;</w:t>
            </w:r>
          </w:p>
          <w:p w:rsidR="001706F5" w:rsidRDefault="001706F5" w:rsidP="00F54294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и Калоева Мария;</w:t>
            </w:r>
          </w:p>
          <w:p w:rsidR="001706F5" w:rsidRDefault="001706F5" w:rsidP="00F54294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 </w:t>
            </w:r>
          </w:p>
          <w:p w:rsidR="001706F5" w:rsidRPr="001706F5" w:rsidRDefault="001706F5" w:rsidP="00F54294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 и </w:t>
            </w:r>
            <w:proofErr w:type="spellStart"/>
            <w:r>
              <w:rPr>
                <w:rFonts w:ascii="Times New Roman" w:hAnsi="Times New Roman" w:cs="Times New Roman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7692A" w:rsidRDefault="0037692A" w:rsidP="00F54294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Х</w:t>
            </w:r>
          </w:p>
          <w:p w:rsidR="003C098B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15" w:tgtFrame="_blank" w:history="1">
              <w:r w:rsidR="00B114F6" w:rsidRPr="00B114F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B_pED_KFOgw/?igshid=evx5aqzlbvl2</w:t>
              </w:r>
            </w:hyperlink>
          </w:p>
          <w:p w:rsidR="00B114F6" w:rsidRDefault="0037692A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B114F6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16" w:tgtFrame="_blank" w:history="1">
              <w:r w:rsidR="00B114F6" w:rsidRPr="00B114F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B_uzPKDlfhu/?igshid=1cbi824guifrr</w:t>
              </w:r>
            </w:hyperlink>
          </w:p>
          <w:p w:rsidR="0037692A" w:rsidRPr="0037692A" w:rsidRDefault="0037692A" w:rsidP="003769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92A">
              <w:rPr>
                <w:rFonts w:ascii="Times New Roman" w:hAnsi="Times New Roman" w:cs="Times New Roman"/>
              </w:rPr>
              <w:lastRenderedPageBreak/>
              <w:t>Абаева</w:t>
            </w:r>
            <w:proofErr w:type="spellEnd"/>
            <w:r w:rsidRPr="0037692A">
              <w:rPr>
                <w:rFonts w:ascii="Times New Roman" w:hAnsi="Times New Roman" w:cs="Times New Roman"/>
              </w:rPr>
              <w:t xml:space="preserve"> Л.М. </w:t>
            </w:r>
          </w:p>
          <w:p w:rsidR="00B114F6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17" w:tgtFrame="_blank" w:history="1">
              <w:r w:rsidR="00B114F6" w:rsidRPr="00B114F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B_4Vn0ulh03/?igshid=1og3eghkhlwh7</w:t>
              </w:r>
            </w:hyperlink>
          </w:p>
          <w:p w:rsidR="00B114F6" w:rsidRDefault="0037692A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  <w:p w:rsidR="00B114F6" w:rsidRPr="00B114F6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18" w:tgtFrame="_blank" w:history="1">
              <w:r w:rsidR="00B114F6" w:rsidRPr="00B114F6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B_9zGECl9Ii/?igshid=75z4cgzu7ais</w:t>
              </w:r>
            </w:hyperlink>
          </w:p>
        </w:tc>
      </w:tr>
      <w:tr w:rsidR="007360C7" w:rsidTr="00841C72">
        <w:trPr>
          <w:trHeight w:val="988"/>
        </w:trPr>
        <w:tc>
          <w:tcPr>
            <w:tcW w:w="675" w:type="dxa"/>
          </w:tcPr>
          <w:p w:rsidR="007360C7" w:rsidRDefault="00841C72" w:rsidP="00F54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</w:tcPr>
          <w:p w:rsidR="007360C7" w:rsidRDefault="007360C7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445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44387E" w:rsidRDefault="00445CAF" w:rsidP="004438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 войне</w:t>
            </w:r>
            <w:r w:rsidR="0044387E">
              <w:rPr>
                <w:rFonts w:ascii="Times New Roman" w:hAnsi="Times New Roman" w:cs="Times New Roman"/>
              </w:rPr>
              <w:t>. Есть память, которой не будет конца. Педагоги СЮН прочитали стихотворение Петра Давыдова «Начало мая».</w:t>
            </w:r>
          </w:p>
        </w:tc>
        <w:tc>
          <w:tcPr>
            <w:tcW w:w="2126" w:type="dxa"/>
          </w:tcPr>
          <w:p w:rsidR="007360C7" w:rsidRDefault="0044387E" w:rsidP="00F54294">
            <w:pPr>
              <w:jc w:val="both"/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r w:rsidRPr="0044387E"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>Все педагоги</w:t>
            </w:r>
          </w:p>
          <w:p w:rsidR="00B25A29" w:rsidRDefault="00B25A29" w:rsidP="00F54294">
            <w:pPr>
              <w:jc w:val="both"/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</w:p>
          <w:p w:rsidR="00B25A29" w:rsidRPr="0044387E" w:rsidRDefault="00911F32" w:rsidP="00F54294">
            <w:pPr>
              <w:jc w:val="both"/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hyperlink r:id="rId19" w:tgtFrame="_blank" w:history="1">
              <w:r w:rsidR="00B25A29" w:rsidRPr="00B25A29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_raqLHFRkh/?igshid=v2wph0c8aksz</w:t>
              </w:r>
            </w:hyperlink>
          </w:p>
        </w:tc>
      </w:tr>
      <w:tr w:rsidR="00F54294" w:rsidTr="00841C72">
        <w:trPr>
          <w:trHeight w:val="988"/>
        </w:trPr>
        <w:tc>
          <w:tcPr>
            <w:tcW w:w="675" w:type="dxa"/>
            <w:vMerge w:val="restart"/>
          </w:tcPr>
          <w:p w:rsidR="00F54294" w:rsidRDefault="00F54294" w:rsidP="0084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1C7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F54294" w:rsidRPr="009449D4" w:rsidRDefault="00F54294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 мая</w:t>
            </w:r>
          </w:p>
        </w:tc>
        <w:tc>
          <w:tcPr>
            <w:tcW w:w="6804" w:type="dxa"/>
          </w:tcPr>
          <w:p w:rsidR="00F54294" w:rsidRDefault="00F5429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ан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ных натуралистов объявлена неделя «Мы о войне стихами говорим». </w:t>
            </w: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05CFF">
              <w:rPr>
                <w:rFonts w:ascii="Times New Roman" w:hAnsi="Times New Roman" w:cs="Times New Roman"/>
              </w:rPr>
              <w:t xml:space="preserve">творческих объединений приняли </w:t>
            </w:r>
            <w:r>
              <w:rPr>
                <w:rFonts w:ascii="Times New Roman" w:hAnsi="Times New Roman" w:cs="Times New Roman"/>
              </w:rPr>
              <w:t xml:space="preserve"> участие:</w:t>
            </w:r>
          </w:p>
          <w:p w:rsidR="00F54294" w:rsidRPr="008D4EF3" w:rsidRDefault="00F54294" w:rsidP="00F54294">
            <w:pPr>
              <w:pStyle w:val="a9"/>
              <w:numPr>
                <w:ilvl w:val="0"/>
                <w:numId w:val="20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из творческого объединения «Занимательная химия» прочитали стихотворение Петра Давыдова «Тот самый долгожданный май».</w:t>
            </w:r>
          </w:p>
        </w:tc>
        <w:tc>
          <w:tcPr>
            <w:tcW w:w="2126" w:type="dxa"/>
          </w:tcPr>
          <w:p w:rsidR="00F54294" w:rsidRPr="00A94394" w:rsidRDefault="0044387E" w:rsidP="00F54294">
            <w:pPr>
              <w:jc w:val="both"/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r w:rsidRPr="00A94394">
              <w:rPr>
                <w:rStyle w:val="af3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>Валиева Р.П.</w:t>
            </w:r>
          </w:p>
          <w:p w:rsidR="00A94394" w:rsidRDefault="00A94394" w:rsidP="00F54294">
            <w:pPr>
              <w:jc w:val="both"/>
              <w:rPr>
                <w:rStyle w:val="af3"/>
                <w:rFonts w:ascii="Arial" w:hAnsi="Arial" w:cs="Arial"/>
                <w:color w:val="C00000"/>
                <w:shd w:val="clear" w:color="auto" w:fill="FFFFFF"/>
              </w:rPr>
            </w:pPr>
          </w:p>
          <w:p w:rsidR="00F54294" w:rsidRPr="00F54294" w:rsidRDefault="00911F32" w:rsidP="00F54294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hyperlink r:id="rId20" w:tgtFrame="_blank" w:history="1">
              <w:r w:rsidR="00F54294" w:rsidRPr="00F54294">
                <w:rPr>
                  <w:rStyle w:val="af3"/>
                  <w:rFonts w:ascii="Arial" w:hAnsi="Arial" w:cs="Arial"/>
                  <w:color w:val="C00000"/>
                  <w:shd w:val="clear" w:color="auto" w:fill="FFFFFF"/>
                </w:rPr>
                <w:t>https://www.instagram.com/p/B_vQieuFQdp/?igshid=1r78v94rwd2ly</w:t>
              </w:r>
            </w:hyperlink>
          </w:p>
        </w:tc>
      </w:tr>
      <w:tr w:rsidR="00A94394" w:rsidTr="00841C72">
        <w:trPr>
          <w:trHeight w:val="759"/>
        </w:trPr>
        <w:tc>
          <w:tcPr>
            <w:tcW w:w="675" w:type="dxa"/>
            <w:vMerge/>
          </w:tcPr>
          <w:p w:rsidR="00A94394" w:rsidRDefault="00A94394" w:rsidP="00F54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94394" w:rsidRDefault="00A94394" w:rsidP="00F54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94394" w:rsidRPr="00F54294" w:rsidRDefault="00A94394" w:rsidP="00205CFF">
            <w:pPr>
              <w:pStyle w:val="a9"/>
              <w:numPr>
                <w:ilvl w:val="0"/>
                <w:numId w:val="20"/>
              </w:numPr>
              <w:ind w:left="0"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ева Мария, творческое объединение «Журналисты-натуралисты», подготовила стихотворение «Хотят ли русские войны» Евгения Евтушенко.</w:t>
            </w:r>
          </w:p>
        </w:tc>
        <w:tc>
          <w:tcPr>
            <w:tcW w:w="2126" w:type="dxa"/>
          </w:tcPr>
          <w:p w:rsidR="00A94394" w:rsidRDefault="00A94394" w:rsidP="00205C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4394">
              <w:rPr>
                <w:rFonts w:ascii="Times New Roman" w:hAnsi="Times New Roman" w:cs="Times New Roman"/>
                <w:color w:val="000000" w:themeColor="text1"/>
              </w:rPr>
              <w:t>Нартикоева</w:t>
            </w:r>
            <w:proofErr w:type="spellEnd"/>
            <w:r w:rsidRPr="00A94394">
              <w:rPr>
                <w:rFonts w:ascii="Times New Roman" w:hAnsi="Times New Roman" w:cs="Times New Roman"/>
                <w:color w:val="000000" w:themeColor="text1"/>
              </w:rPr>
              <w:t xml:space="preserve"> Л.В.</w:t>
            </w:r>
          </w:p>
          <w:p w:rsidR="007360F7" w:rsidRDefault="007360F7" w:rsidP="00205C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60F7" w:rsidRPr="00A94394" w:rsidRDefault="00911F32" w:rsidP="00205C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1" w:tgtFrame="_blank" w:history="1">
              <w:r w:rsidR="007360F7" w:rsidRPr="007360F7">
                <w:rPr>
                  <w:rStyle w:val="af3"/>
                  <w:rFonts w:ascii="Arial" w:hAnsi="Arial" w:cs="Arial"/>
                  <w:color w:val="C00000"/>
                  <w:shd w:val="clear" w:color="auto" w:fill="FFFFFF"/>
                </w:rPr>
                <w:t>https://www.instagram.com/p/B_6pW5VlUB2/?igshid=1ephrv4tz59s7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Pr="00AC385B" w:rsidRDefault="00841C72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1" w:type="dxa"/>
          </w:tcPr>
          <w:p w:rsidR="009B132B" w:rsidRPr="00050BCD" w:rsidRDefault="00050BCD" w:rsidP="00F542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6804" w:type="dxa"/>
          </w:tcPr>
          <w:p w:rsidR="009B132B" w:rsidRPr="00AC385B" w:rsidRDefault="00050BCD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помнили…» так наз</w:t>
            </w:r>
            <w:r w:rsidR="009C6CC5">
              <w:rPr>
                <w:rFonts w:ascii="Times New Roman" w:hAnsi="Times New Roman" w:cs="Times New Roman"/>
              </w:rPr>
              <w:t>вали с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6CC5">
              <w:rPr>
                <w:rFonts w:ascii="Times New Roman" w:hAnsi="Times New Roman" w:cs="Times New Roman"/>
              </w:rPr>
              <w:t xml:space="preserve">открытое дистанционное </w:t>
            </w:r>
            <w:r>
              <w:rPr>
                <w:rFonts w:ascii="Times New Roman" w:hAnsi="Times New Roman" w:cs="Times New Roman"/>
              </w:rPr>
              <w:t xml:space="preserve">мероприятие, проведенное в честь </w:t>
            </w:r>
            <w:r w:rsidRPr="00050BCD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 w:rsidRPr="00050BC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беды в ВОВ</w:t>
            </w:r>
            <w:r w:rsidR="009C6C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дготовила сценарий </w:t>
            </w: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126" w:type="dxa"/>
          </w:tcPr>
          <w:p w:rsidR="009B132B" w:rsidRDefault="009C6CC5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едагоги </w:t>
            </w:r>
          </w:p>
          <w:p w:rsidR="009C6CC5" w:rsidRDefault="009C6CC5" w:rsidP="00F54294">
            <w:pPr>
              <w:jc w:val="center"/>
              <w:rPr>
                <w:rFonts w:ascii="Times New Roman" w:hAnsi="Times New Roman" w:cs="Times New Roman"/>
              </w:rPr>
            </w:pPr>
          </w:p>
          <w:p w:rsidR="009C6CC5" w:rsidRPr="00AC385B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9C6CC5" w:rsidRPr="009C6CC5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B_7kSFXFShJ/?igshid=1k1sassm3wyi4</w:t>
              </w:r>
            </w:hyperlink>
          </w:p>
        </w:tc>
      </w:tr>
      <w:tr w:rsidR="009C6CC5" w:rsidRPr="009C6CC5" w:rsidTr="00841C72">
        <w:tc>
          <w:tcPr>
            <w:tcW w:w="675" w:type="dxa"/>
          </w:tcPr>
          <w:p w:rsidR="009C6CC5" w:rsidRDefault="00841C72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" w:type="dxa"/>
          </w:tcPr>
          <w:p w:rsidR="009C6CC5" w:rsidRPr="00445CAF" w:rsidRDefault="0044387E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6804" w:type="dxa"/>
          </w:tcPr>
          <w:p w:rsidR="009C6CC5" w:rsidRDefault="00A9439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и свое деревце</w:t>
            </w:r>
          </w:p>
          <w:p w:rsidR="00A94394" w:rsidRPr="00445CAF" w:rsidRDefault="00A94394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ый любитель природы </w:t>
            </w:r>
            <w:proofErr w:type="spellStart"/>
            <w:r>
              <w:rPr>
                <w:rFonts w:ascii="Times New Roman" w:hAnsi="Times New Roman" w:cs="Times New Roman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же сейчас заботится об экологии. На своем приусадебном участке он, вместе со своим руководителем, </w:t>
            </w:r>
            <w:proofErr w:type="spellStart"/>
            <w:r>
              <w:rPr>
                <w:rFonts w:ascii="Times New Roman" w:hAnsi="Times New Roman" w:cs="Times New Roman"/>
              </w:rPr>
              <w:t>Хубец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Т., посадил саженцы фруктовых деревьев.</w:t>
            </w:r>
          </w:p>
        </w:tc>
        <w:tc>
          <w:tcPr>
            <w:tcW w:w="2126" w:type="dxa"/>
          </w:tcPr>
          <w:p w:rsidR="009C6CC5" w:rsidRDefault="00A94394" w:rsidP="00F542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.</w:t>
            </w:r>
          </w:p>
          <w:p w:rsidR="00B25A29" w:rsidRDefault="00B25A29" w:rsidP="00F54294">
            <w:pPr>
              <w:jc w:val="center"/>
              <w:rPr>
                <w:rFonts w:ascii="Times New Roman" w:hAnsi="Times New Roman" w:cs="Times New Roman"/>
              </w:rPr>
            </w:pPr>
          </w:p>
          <w:p w:rsidR="00B25A29" w:rsidRPr="00445CAF" w:rsidRDefault="00911F32" w:rsidP="00B25A29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B25A29" w:rsidRPr="00B25A29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ABJb6IlIwQ/?igshid=622og297if5a</w:t>
              </w:r>
            </w:hyperlink>
          </w:p>
        </w:tc>
      </w:tr>
      <w:tr w:rsidR="009B132B" w:rsidTr="00841C72">
        <w:trPr>
          <w:trHeight w:val="2564"/>
        </w:trPr>
        <w:tc>
          <w:tcPr>
            <w:tcW w:w="675" w:type="dxa"/>
          </w:tcPr>
          <w:p w:rsidR="009B132B" w:rsidRPr="00445CAF" w:rsidRDefault="00841C72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1" w:type="dxa"/>
          </w:tcPr>
          <w:p w:rsidR="009B132B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.04</w:t>
            </w:r>
          </w:p>
        </w:tc>
        <w:tc>
          <w:tcPr>
            <w:tcW w:w="6804" w:type="dxa"/>
          </w:tcPr>
          <w:p w:rsidR="009B132B" w:rsidRPr="00324EAC" w:rsidRDefault="00841C72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B132B" w:rsidRPr="00324EAC">
              <w:rPr>
                <w:rFonts w:ascii="Times New Roman" w:hAnsi="Times New Roman" w:cs="Times New Roman"/>
              </w:rPr>
              <w:t>отоконкурс - «А из нашего окна…»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Конкурс </w:t>
            </w:r>
            <w:r w:rsidR="00841C72">
              <w:rPr>
                <w:rFonts w:ascii="Times New Roman" w:hAnsi="Times New Roman" w:cs="Times New Roman"/>
              </w:rPr>
              <w:t xml:space="preserve">объявлен 30 апреля и </w:t>
            </w:r>
            <w:r w:rsidRPr="00324EAC">
              <w:rPr>
                <w:rFonts w:ascii="Times New Roman" w:hAnsi="Times New Roman" w:cs="Times New Roman"/>
              </w:rPr>
              <w:t>продлится до 10 июня. Затем путем дистанционного голосования  будут отобраны работы – победители. Авторов отметят дипломами</w:t>
            </w:r>
            <w:r w:rsidR="000910B8" w:rsidRPr="00324EAC">
              <w:rPr>
                <w:rFonts w:ascii="Times New Roman" w:hAnsi="Times New Roman" w:cs="Times New Roman"/>
              </w:rPr>
              <w:t xml:space="preserve"> </w:t>
            </w:r>
            <w:r w:rsidRPr="00324EAC">
              <w:rPr>
                <w:rFonts w:ascii="Times New Roman" w:hAnsi="Times New Roman" w:cs="Times New Roman"/>
              </w:rPr>
              <w:t>I, II, III степени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Цель -  научить детей замечать живые картины природы, которые учат видеть окружающую нас красоту, закладывают нравственные основы детского характера, делают маленьких жителей планеты добрее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Человеку порой трудно словами передать красоту пейзажей родного края. Как раз в такие моменты на помощь приходит фотография.  Ребятам предложено побыть немного в роли фотографов и запечатлеть прекрасные моменты на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весенне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– летнюю тематику.</w:t>
            </w:r>
          </w:p>
          <w:p w:rsidR="009B132B" w:rsidRPr="00AC385B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132B" w:rsidRPr="00324EAC" w:rsidRDefault="009B132B" w:rsidP="00F54294">
            <w:pPr>
              <w:jc w:val="center"/>
              <w:rPr>
                <w:rFonts w:ascii="Times New Roman" w:hAnsi="Times New Roman" w:cs="Times New Roman"/>
              </w:rPr>
            </w:pPr>
          </w:p>
          <w:p w:rsidR="000910B8" w:rsidRPr="00324EAC" w:rsidRDefault="000910B8" w:rsidP="00F542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EAC">
              <w:rPr>
                <w:rFonts w:ascii="Times New Roman" w:hAnsi="Times New Roman" w:cs="Times New Roman"/>
              </w:rPr>
              <w:t>Нартико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Л.В.</w:t>
            </w:r>
          </w:p>
          <w:p w:rsidR="000910B8" w:rsidRPr="00324EAC" w:rsidRDefault="000910B8" w:rsidP="00F54294">
            <w:pPr>
              <w:jc w:val="both"/>
              <w:rPr>
                <w:rStyle w:val="af3"/>
                <w:rFonts w:ascii="Times New Roman" w:hAnsi="Times New Roman" w:cs="Times New Roman"/>
                <w:shd w:val="clear" w:color="auto" w:fill="FFFFFF"/>
              </w:rPr>
            </w:pPr>
          </w:p>
          <w:p w:rsidR="000910B8" w:rsidRPr="00324EAC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24" w:tgtFrame="_blank" w:history="1">
              <w:r w:rsidR="000910B8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AOLqd8lqe6/?igshid=1b1ofenxwl2ty</w:t>
              </w:r>
            </w:hyperlink>
          </w:p>
          <w:p w:rsidR="000910B8" w:rsidRPr="00324EAC" w:rsidRDefault="000910B8" w:rsidP="00F54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0B8" w:rsidTr="00841C72">
        <w:tc>
          <w:tcPr>
            <w:tcW w:w="675" w:type="dxa"/>
          </w:tcPr>
          <w:p w:rsidR="000910B8" w:rsidRPr="00AC385B" w:rsidRDefault="00841C72" w:rsidP="00F54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1" w:type="dxa"/>
          </w:tcPr>
          <w:p w:rsidR="000910B8" w:rsidRPr="00124829" w:rsidRDefault="000910B8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9">
              <w:rPr>
                <w:rFonts w:ascii="Times New Roman" w:hAnsi="Times New Roman" w:cs="Times New Roman"/>
                <w:sz w:val="20"/>
                <w:szCs w:val="20"/>
              </w:rPr>
              <w:t xml:space="preserve"> 21.05  </w:t>
            </w:r>
          </w:p>
        </w:tc>
        <w:tc>
          <w:tcPr>
            <w:tcW w:w="6804" w:type="dxa"/>
          </w:tcPr>
          <w:p w:rsidR="000910B8" w:rsidRPr="00324EAC" w:rsidRDefault="000910B8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Презентация – День полярника</w:t>
            </w:r>
            <w:r w:rsidR="00124829" w:rsidRPr="00324EAC">
              <w:rPr>
                <w:rFonts w:ascii="Times New Roman" w:hAnsi="Times New Roman" w:cs="Times New Roman"/>
              </w:rPr>
              <w:t>.</w:t>
            </w:r>
            <w:r w:rsidRPr="00324EAC">
              <w:rPr>
                <w:rFonts w:ascii="Times New Roman" w:hAnsi="Times New Roman" w:cs="Times New Roman"/>
              </w:rPr>
              <w:t xml:space="preserve">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В течение двух лет </w:t>
            </w:r>
            <w:proofErr w:type="gramStart"/>
            <w:r w:rsidRPr="00324EAC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324EAC">
              <w:rPr>
                <w:rFonts w:ascii="Times New Roman" w:hAnsi="Times New Roman" w:cs="Times New Roman"/>
              </w:rPr>
              <w:t xml:space="preserve"> СЮН занималась научно – </w:t>
            </w:r>
            <w:r w:rsidRPr="00324EAC">
              <w:rPr>
                <w:rFonts w:ascii="Times New Roman" w:hAnsi="Times New Roman" w:cs="Times New Roman"/>
              </w:rPr>
              <w:lastRenderedPageBreak/>
              <w:t xml:space="preserve">исследовательской работой  под названием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«ПОЛЯРНАЯ ЗВЕЗДА ГАТИЕВА»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Элеонора исследовала жизнь арктического героя -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Гати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И.Д., стала инициатором установления памятной доски на доме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Гатиевых</w:t>
            </w:r>
            <w:proofErr w:type="spellEnd"/>
            <w:r w:rsidRPr="00324EAC">
              <w:rPr>
                <w:rFonts w:ascii="Times New Roman" w:hAnsi="Times New Roman" w:cs="Times New Roman"/>
              </w:rPr>
              <w:t>, в г. Дигора, тем самым увековечив  имя прославленного земляка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Она считает, что именно поступки конкретных людей являются моральным ориентиром для современной молодежи.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Цель - рассказать своим сверстникам и взрослым о прославленном земляке, почетном полярнике, геологе -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Гатиеве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Илье Давидовиче, чье имя было увековечено на карте России, в поселке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Синявино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под №1117, на мемориальной доске здании ААНИИ и здании ВНИИ Океан - Геологии,  и на его родине в городе Дигора.</w:t>
            </w:r>
          </w:p>
          <w:p w:rsidR="000910B8" w:rsidRPr="00324EAC" w:rsidRDefault="000910B8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4829" w:rsidRPr="00324EAC" w:rsidRDefault="00124829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124829" w:rsidRPr="00324EAC" w:rsidRDefault="00124829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324EAC">
              <w:rPr>
                <w:rStyle w:val="af3"/>
                <w:rFonts w:ascii="Times New Roman" w:hAnsi="Times New Roman" w:cs="Times New Roman"/>
                <w:color w:val="auto"/>
                <w:shd w:val="clear" w:color="auto" w:fill="FFFFFF"/>
              </w:rPr>
              <w:t>Абаева</w:t>
            </w:r>
            <w:proofErr w:type="spellEnd"/>
            <w:r w:rsidRPr="00324EAC">
              <w:rPr>
                <w:rStyle w:val="af3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Л.М.</w:t>
            </w:r>
          </w:p>
          <w:p w:rsidR="00124829" w:rsidRPr="00324EAC" w:rsidRDefault="00124829" w:rsidP="00F54294">
            <w:pPr>
              <w:jc w:val="both"/>
              <w:rPr>
                <w:rStyle w:val="af3"/>
                <w:rFonts w:ascii="Times New Roman" w:hAnsi="Times New Roman" w:cs="Times New Roman"/>
                <w:shd w:val="clear" w:color="auto" w:fill="FFFFFF"/>
              </w:rPr>
            </w:pPr>
          </w:p>
          <w:p w:rsidR="000910B8" w:rsidRPr="00324EAC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25" w:tgtFrame="_blank" w:history="1">
              <w:r w:rsidR="00124829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Acx9Yfll7n/?igshid=1w2qk2le6ryqz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1" w:type="dxa"/>
          </w:tcPr>
          <w:p w:rsidR="009B132B" w:rsidRPr="00FF43D0" w:rsidRDefault="000910B8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6804" w:type="dxa"/>
          </w:tcPr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EAC">
              <w:rPr>
                <w:rFonts w:ascii="Times New Roman" w:hAnsi="Times New Roman" w:cs="Times New Roman"/>
              </w:rPr>
              <w:t>Весенне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– полевые работы очень важны. От их своевременности зависит  качество будущего урожая. </w:t>
            </w:r>
            <w:proofErr w:type="gramStart"/>
            <w:r w:rsidRPr="00324EAC">
              <w:rPr>
                <w:rFonts w:ascii="Times New Roman" w:hAnsi="Times New Roman" w:cs="Times New Roman"/>
              </w:rPr>
              <w:t xml:space="preserve">Этот период для Елены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Бираговой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(6 класс, СОШ №1с.</w:t>
            </w:r>
            <w:proofErr w:type="gramEnd"/>
            <w:r w:rsidRPr="00324E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4EAC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324EAC">
              <w:rPr>
                <w:rFonts w:ascii="Times New Roman" w:hAnsi="Times New Roman" w:cs="Times New Roman"/>
              </w:rPr>
              <w:t>)  является началом её исследовательской работы.</w:t>
            </w:r>
            <w:proofErr w:type="gramEnd"/>
            <w:r w:rsidRPr="00324EAC">
              <w:rPr>
                <w:rFonts w:ascii="Times New Roman" w:hAnsi="Times New Roman" w:cs="Times New Roman"/>
              </w:rPr>
              <w:t xml:space="preserve"> Под руководством своего наставника, Валиевой Риты Петровны, Елена обработала семенники моркови в различных стимуляторах (в каких – пока секрет) и высадила в открытый грунт. Впереди лето и Елене предстоит выполнять агротехнические работы, вести наблюдения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О результатах  исследований мы узнаем из её выступлений на таких конкурсах как «Шаг в будущее», «Ступень в науку», «</w:t>
            </w:r>
            <w:proofErr w:type="spellStart"/>
            <w:r w:rsidRPr="00324EAC">
              <w:rPr>
                <w:rFonts w:ascii="Times New Roman" w:hAnsi="Times New Roman" w:cs="Times New Roman"/>
              </w:rPr>
              <w:t>Колмогоровские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чтения» и т.д. 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Цель - изучить влияние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предпосадочной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обработки семенников моркови различными стимуляторами на урожайность.</w:t>
            </w:r>
          </w:p>
        </w:tc>
        <w:tc>
          <w:tcPr>
            <w:tcW w:w="2126" w:type="dxa"/>
          </w:tcPr>
          <w:p w:rsidR="009B132B" w:rsidRPr="00324EAC" w:rsidRDefault="009B132B" w:rsidP="00F54294">
            <w:pPr>
              <w:jc w:val="both"/>
              <w:rPr>
                <w:rFonts w:ascii="Times New Roman" w:hAnsi="Times New Roman" w:cs="Times New Roman"/>
              </w:rPr>
            </w:pPr>
          </w:p>
          <w:p w:rsidR="000910B8" w:rsidRPr="00324EAC" w:rsidRDefault="000910B8" w:rsidP="00F54294">
            <w:pPr>
              <w:jc w:val="both"/>
            </w:pPr>
            <w:r w:rsidRPr="00324EAC">
              <w:rPr>
                <w:rFonts w:ascii="Times New Roman" w:hAnsi="Times New Roman" w:cs="Times New Roman"/>
              </w:rPr>
              <w:t>Валиева Р.П.</w:t>
            </w:r>
          </w:p>
          <w:p w:rsidR="000910B8" w:rsidRPr="00324EAC" w:rsidRDefault="000910B8" w:rsidP="00F54294">
            <w:pPr>
              <w:jc w:val="both"/>
            </w:pPr>
          </w:p>
          <w:p w:rsidR="009B132B" w:rsidRPr="00324EAC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9B132B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AVw4IrlO65/?igshid=1ai61fkzedb1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B132B" w:rsidRDefault="000910B8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6804" w:type="dxa"/>
          </w:tcPr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Руководитель творческого объединения, Калоева А.М., провела для воспитанников СЮН познавательную дистанционную экскурсию на приусадебный участок «Как прекрасен этот мир, посмотри!». Она рассказала ребятам о том, чтобы  вырастить красивый  цветущий сад, нужно  с любовью ухаживать за растениями – вовремя высаживать рассаду, полоть, поливать, проводить прищипку и пинцировку. И тогда цветы будут радовать хозяев до самых заморозков.</w:t>
            </w:r>
          </w:p>
        </w:tc>
        <w:tc>
          <w:tcPr>
            <w:tcW w:w="2126" w:type="dxa"/>
          </w:tcPr>
          <w:p w:rsidR="009B132B" w:rsidRPr="00324EAC" w:rsidRDefault="000910B8" w:rsidP="00F54294">
            <w:pPr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Калоева А.М.</w:t>
            </w:r>
          </w:p>
          <w:p w:rsidR="000910B8" w:rsidRPr="00324EAC" w:rsidRDefault="000910B8" w:rsidP="00F54294">
            <w:pPr>
              <w:jc w:val="both"/>
            </w:pPr>
          </w:p>
          <w:p w:rsidR="009B132B" w:rsidRPr="00324EAC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27" w:tgtFrame="_blank" w:history="1">
              <w:r w:rsidR="009B132B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A0ya7HlJGO/?igshid=uqli53ef1gbs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9B132B" w:rsidRDefault="00124829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6804" w:type="dxa"/>
          </w:tcPr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Участие юннатов в конкурсе рисунка «Счастливое детство»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Обучающиеся творческих объединений СЮН, приняли участие в </w:t>
            </w:r>
            <w:proofErr w:type="spellStart"/>
            <w:proofErr w:type="gramStart"/>
            <w:r w:rsidRPr="00324EA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24E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 конкурсе детского рисунка «Счастливое детство», проводимого Министерством образования и науки Республики Северная Осетия Алания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Цель – развитие творческих способностей детей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4829" w:rsidRPr="00324EAC" w:rsidRDefault="00124829" w:rsidP="00F54294">
            <w:pPr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Все педагоги</w:t>
            </w:r>
          </w:p>
          <w:p w:rsidR="00124829" w:rsidRPr="00324EAC" w:rsidRDefault="00124829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124829" w:rsidRPr="00324EAC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28" w:history="1">
              <w:r w:rsidR="00124829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A07VxalTho/?igshid=1gbm3liv2yfld</w:t>
              </w:r>
            </w:hyperlink>
          </w:p>
          <w:p w:rsidR="009B132B" w:rsidRPr="00324EAC" w:rsidRDefault="009B132B" w:rsidP="00F54294">
            <w:pPr>
              <w:jc w:val="both"/>
            </w:pPr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9B132B" w:rsidRDefault="00124829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6804" w:type="dxa"/>
          </w:tcPr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Дистанционное мероприятие «Здравствуй лето»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1 июня, по традиции, на «СЮН» был подготовлен и проведен праздник для детей.  На мероприятии дети читали стихи, загадывали загадки-перевёртыши, показали сценку, демонстрировали свои рисунки. 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4829" w:rsidRPr="00324EAC" w:rsidRDefault="00124829" w:rsidP="00F54294">
            <w:pPr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Все педагоги</w:t>
            </w:r>
          </w:p>
          <w:p w:rsidR="00124829" w:rsidRPr="00324EAC" w:rsidRDefault="00124829" w:rsidP="00F54294">
            <w:pPr>
              <w:ind w:firstLine="601"/>
              <w:jc w:val="both"/>
            </w:pPr>
          </w:p>
          <w:p w:rsidR="00124829" w:rsidRPr="00324EAC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29" w:history="1">
              <w:r w:rsidR="00124829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A3hm0YFiTy/?igshid=1qkpbjcf95q5l</w:t>
              </w:r>
            </w:hyperlink>
          </w:p>
          <w:p w:rsidR="009B132B" w:rsidRPr="00324EAC" w:rsidRDefault="009B132B" w:rsidP="00F54294">
            <w:pPr>
              <w:jc w:val="both"/>
            </w:pPr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9B132B" w:rsidRDefault="00124829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6804" w:type="dxa"/>
          </w:tcPr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Дистанционное занятие «Лесное сообщество»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В рамках празднования Дня Эколога (5 июня) руководитель творческого объединения «</w:t>
            </w:r>
            <w:proofErr w:type="spellStart"/>
            <w:r w:rsidRPr="00324EAC">
              <w:rPr>
                <w:rFonts w:ascii="Times New Roman" w:hAnsi="Times New Roman" w:cs="Times New Roman"/>
              </w:rPr>
              <w:t>Георгафическое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краеведение» Л.В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,  провела для юннатов дистанционное занятие «Лесное сообщество». Лариса Муратовна рассказала, что все ярусы тесно связаны между собой и что только в тесной взаимосвязи способны поддерживать равновесие в своем природном комплексе.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lastRenderedPageBreak/>
              <w:t xml:space="preserve">Педагог приглашает в увлекательное путешествие по лесу с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Комгарон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, которое будет интересно как детям, так и взрослым!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Цель – научить детей беречь и охранять лес – главное наше богатство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4829" w:rsidRPr="00324EAC" w:rsidRDefault="00124829" w:rsidP="00F54294">
            <w:pPr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lastRenderedPageBreak/>
              <w:t xml:space="preserve">Л.В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Абаева</w:t>
            </w:r>
            <w:proofErr w:type="spellEnd"/>
          </w:p>
          <w:p w:rsidR="00124829" w:rsidRPr="00324EAC" w:rsidRDefault="00124829" w:rsidP="00F54294">
            <w:pPr>
              <w:jc w:val="both"/>
            </w:pPr>
          </w:p>
          <w:p w:rsidR="00124829" w:rsidRPr="00324EAC" w:rsidRDefault="00911F32" w:rsidP="00F54294">
            <w:pPr>
              <w:jc w:val="both"/>
            </w:pPr>
            <w:hyperlink r:id="rId30" w:history="1">
              <w:r w:rsidR="00124829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BGwSn9ltUU/?igshid=56cjkszucsy6</w:t>
              </w:r>
            </w:hyperlink>
          </w:p>
        </w:tc>
      </w:tr>
      <w:tr w:rsidR="00324EAC" w:rsidTr="00841C72">
        <w:tc>
          <w:tcPr>
            <w:tcW w:w="675" w:type="dxa"/>
          </w:tcPr>
          <w:p w:rsidR="00324EAC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:rsidR="00324EAC" w:rsidRDefault="00324EAC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</w:p>
        </w:tc>
        <w:tc>
          <w:tcPr>
            <w:tcW w:w="6804" w:type="dxa"/>
          </w:tcPr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Участие в республиканском этапе всероссийского конкурса </w:t>
            </w:r>
          </w:p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«Сердце отдаю детям».</w:t>
            </w:r>
          </w:p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EAC">
              <w:rPr>
                <w:rFonts w:ascii="Times New Roman" w:hAnsi="Times New Roman" w:cs="Times New Roman"/>
              </w:rPr>
              <w:t>Боцо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И.В., руководитель ТО «Занимательное краеведение», приняла участие в XVII республиканском конкурсе профессионального мастерства. Педагог СЮН продемонстрировала достаточно высокий уровень подготовки и заняла II место в номинации «</w:t>
            </w:r>
            <w:proofErr w:type="spellStart"/>
            <w:r w:rsidRPr="00324EAC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– спортивная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- краеведческая».</w:t>
            </w:r>
          </w:p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Ирину Владимировну ждут новые испытания уже на всероссийском уровне  (заочный этап), которые пройдут в два тура с августа по октябрь 2020 года.</w:t>
            </w:r>
          </w:p>
        </w:tc>
        <w:tc>
          <w:tcPr>
            <w:tcW w:w="2126" w:type="dxa"/>
          </w:tcPr>
          <w:p w:rsidR="00324EAC" w:rsidRPr="00324EAC" w:rsidRDefault="00324EAC" w:rsidP="00F5429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EAC">
              <w:rPr>
                <w:rFonts w:ascii="Times New Roman" w:hAnsi="Times New Roman" w:cs="Times New Roman"/>
              </w:rPr>
              <w:t>Боцо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И.В</w:t>
            </w:r>
          </w:p>
          <w:p w:rsidR="00324EAC" w:rsidRPr="00324EAC" w:rsidRDefault="00324EAC" w:rsidP="00F54294"/>
          <w:p w:rsidR="00324EAC" w:rsidRPr="00324EAC" w:rsidRDefault="00911F32" w:rsidP="00F54294">
            <w:pPr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r w:rsidR="00324EAC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BQ_h6El6xh/?igshid=rwrw3u958q4d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9B132B" w:rsidRDefault="00324EAC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6804" w:type="dxa"/>
          </w:tcPr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Подведение итогов дистанционного конкурса фотографий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«А из нашего окна…»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Более месяца было у обучающихся творческих объединений СЮН, для того, чтобы  поймать в объектив идеальный кадр. Ведь для этого </w:t>
            </w:r>
            <w:proofErr w:type="gramStart"/>
            <w:r w:rsidRPr="00324EAC">
              <w:rPr>
                <w:rFonts w:ascii="Times New Roman" w:hAnsi="Times New Roman" w:cs="Times New Roman"/>
              </w:rPr>
              <w:t>важны</w:t>
            </w:r>
            <w:proofErr w:type="gramEnd"/>
            <w:r w:rsidRPr="00324EAC">
              <w:rPr>
                <w:rFonts w:ascii="Times New Roman" w:hAnsi="Times New Roman" w:cs="Times New Roman"/>
              </w:rPr>
              <w:t xml:space="preserve"> и место, и время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Не всем нашим ребятам это удалось.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Педагогами станции была проделана большая работа по отбору фотографий. Только качественные и соответствующие требованиям работы принимались на конкурс.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11 июня были подведены итоги. Путём подсчета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лайков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определились победители: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Букулов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Урузмаг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(СОШ с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Комгарон</w:t>
            </w:r>
            <w:proofErr w:type="spellEnd"/>
            <w:r w:rsidRPr="00324EAC">
              <w:rPr>
                <w:rFonts w:ascii="Times New Roman" w:hAnsi="Times New Roman" w:cs="Times New Roman"/>
              </w:rPr>
              <w:t>);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2 место – Чернова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Алисия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(СОШ с. Чермен); </w:t>
            </w:r>
          </w:p>
          <w:p w:rsidR="00124829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Букуло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Милана (СОШ с. </w:t>
            </w:r>
            <w:proofErr w:type="spellStart"/>
            <w:r w:rsidRPr="00324EAC">
              <w:rPr>
                <w:rFonts w:ascii="Times New Roman" w:hAnsi="Times New Roman" w:cs="Times New Roman"/>
              </w:rPr>
              <w:t>Комгарон</w:t>
            </w:r>
            <w:proofErr w:type="spellEnd"/>
            <w:r w:rsidRPr="00324EAC">
              <w:rPr>
                <w:rFonts w:ascii="Times New Roman" w:hAnsi="Times New Roman" w:cs="Times New Roman"/>
              </w:rPr>
              <w:t>).</w:t>
            </w:r>
          </w:p>
          <w:p w:rsidR="009B132B" w:rsidRPr="00324EAC" w:rsidRDefault="00124829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Наших победителей ждут дипломы.</w:t>
            </w:r>
          </w:p>
        </w:tc>
        <w:tc>
          <w:tcPr>
            <w:tcW w:w="2126" w:type="dxa"/>
          </w:tcPr>
          <w:p w:rsidR="00324EAC" w:rsidRPr="00324EAC" w:rsidRDefault="00324EAC" w:rsidP="00F542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4EAC">
              <w:rPr>
                <w:rFonts w:ascii="Times New Roman" w:hAnsi="Times New Roman" w:cs="Times New Roman"/>
              </w:rPr>
              <w:t>Нартико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Л.В.</w:t>
            </w:r>
          </w:p>
          <w:p w:rsidR="00324EAC" w:rsidRPr="00324EAC" w:rsidRDefault="00324EAC" w:rsidP="00F54294">
            <w:pPr>
              <w:rPr>
                <w:rFonts w:ascii="Times New Roman" w:hAnsi="Times New Roman" w:cs="Times New Roman"/>
              </w:rPr>
            </w:pPr>
          </w:p>
          <w:p w:rsidR="00124829" w:rsidRPr="00324EAC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32" w:tgtFrame="_blank" w:history="1">
              <w:r w:rsidR="00124829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BSrlloluzm/?igshid=120zbmca0uayc</w:t>
              </w:r>
            </w:hyperlink>
          </w:p>
          <w:p w:rsidR="009B132B" w:rsidRPr="00324EAC" w:rsidRDefault="009B132B" w:rsidP="00F54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9B132B" w:rsidRDefault="00324EAC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6804" w:type="dxa"/>
          </w:tcPr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Положено начало новой исследовательской работе  «Расти, расти ягода большой».</w:t>
            </w:r>
          </w:p>
          <w:p w:rsidR="009B132B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Ангелина Валиева (СОШ №1 с. </w:t>
            </w:r>
            <w:proofErr w:type="gramStart"/>
            <w:r w:rsidRPr="00324EAC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Pr="00324EAC">
              <w:rPr>
                <w:rFonts w:ascii="Times New Roman" w:hAnsi="Times New Roman" w:cs="Times New Roman"/>
              </w:rPr>
              <w:t>) переходит во второй класс, но уже вместе со своим руководителем (Валиева Р.П.) ставит серьёзные агрономические эксперименты. Она планирует вырастить арбузы в условиях климата РСО – Алания. Удастся ей вырастить бахчу на своём приусадебном участке или нет, мы узнаем осенью. Все свои наблюдения она записывает в дневник.</w:t>
            </w:r>
          </w:p>
        </w:tc>
        <w:tc>
          <w:tcPr>
            <w:tcW w:w="2126" w:type="dxa"/>
          </w:tcPr>
          <w:p w:rsidR="00324EAC" w:rsidRPr="00324EAC" w:rsidRDefault="00324EAC" w:rsidP="00F54294">
            <w:pPr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Валиева Р.П.</w:t>
            </w:r>
          </w:p>
          <w:p w:rsidR="00324EAC" w:rsidRPr="00324EAC" w:rsidRDefault="00324EAC" w:rsidP="00F54294">
            <w:pPr>
              <w:jc w:val="both"/>
            </w:pPr>
          </w:p>
          <w:p w:rsidR="009B132B" w:rsidRPr="00324EAC" w:rsidRDefault="00911F32" w:rsidP="00F54294">
            <w:pPr>
              <w:jc w:val="both"/>
            </w:pPr>
            <w:hyperlink r:id="rId33" w:tgtFrame="_blank" w:history="1">
              <w:r w:rsidR="00324EAC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BQafBbF0M-/?igshid=1ljvicms4g55o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9B132B" w:rsidRDefault="00324EAC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6804" w:type="dxa"/>
          </w:tcPr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 Педагог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Ф.М. подготовила дистанционный мастер - класс для педагогов и детей старшего школьного возраста «Изготовление броши из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». Цель данного мероприятия - создание условий для профессионального общения, самореализации и стимулирования роста творческого потенциала педагогов, вовлечение в творческий процесс по изготовлению подарков своими руками. Такое изделие может стать оригинальным подарком для </w:t>
            </w:r>
            <w:proofErr w:type="gramStart"/>
            <w:r w:rsidRPr="00324EAC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324EAC">
              <w:rPr>
                <w:rFonts w:ascii="Times New Roman" w:hAnsi="Times New Roman" w:cs="Times New Roman"/>
              </w:rPr>
              <w:t xml:space="preserve"> или просто украсить гардероб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4EAC" w:rsidRPr="00A6479F" w:rsidRDefault="00324EAC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proofErr w:type="spellStart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Тедеева</w:t>
            </w:r>
            <w:proofErr w:type="spellEnd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Ф.М.</w:t>
            </w:r>
          </w:p>
          <w:p w:rsidR="00324EAC" w:rsidRPr="00324EAC" w:rsidRDefault="00324EAC" w:rsidP="00F54294">
            <w:pPr>
              <w:jc w:val="both"/>
            </w:pPr>
          </w:p>
          <w:p w:rsidR="00324EAC" w:rsidRPr="00324EAC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34" w:tgtFrame="_blank" w:history="1">
              <w:r w:rsidR="00324EAC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BqnlJtFj1m/?igshid=1atz8ja0nzkfj</w:t>
              </w:r>
            </w:hyperlink>
          </w:p>
          <w:p w:rsidR="009B132B" w:rsidRPr="00324EAC" w:rsidRDefault="009B132B" w:rsidP="00F54294">
            <w:pPr>
              <w:jc w:val="both"/>
            </w:pPr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9B132B" w:rsidRDefault="00324EAC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</w:p>
        </w:tc>
        <w:tc>
          <w:tcPr>
            <w:tcW w:w="6804" w:type="dxa"/>
          </w:tcPr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 xml:space="preserve">Мастер – класс «Учимся правильно дарить подарки», провела </w:t>
            </w:r>
            <w:proofErr w:type="spellStart"/>
            <w:r w:rsidRPr="00324EAC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324EAC">
              <w:rPr>
                <w:rFonts w:ascii="Times New Roman" w:hAnsi="Times New Roman" w:cs="Times New Roman"/>
              </w:rPr>
              <w:t xml:space="preserve"> Ф.М. </w:t>
            </w:r>
          </w:p>
          <w:p w:rsidR="00324EAC" w:rsidRPr="00324EAC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24EAC">
              <w:rPr>
                <w:rFonts w:ascii="Times New Roman" w:hAnsi="Times New Roman" w:cs="Times New Roman"/>
              </w:rPr>
              <w:t>Чтобы придать подарку особый смысл, красиво преподнести, нужно его оригинально упаковать. Если немного потрудиться, из обычных коробочек можно смастерить необычную упаковку.</w:t>
            </w:r>
          </w:p>
          <w:p w:rsidR="009B132B" w:rsidRPr="00324EAC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132B" w:rsidRPr="00A6479F" w:rsidRDefault="00324EAC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proofErr w:type="spellStart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Тедеева</w:t>
            </w:r>
            <w:proofErr w:type="spellEnd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Ф.М.</w:t>
            </w:r>
          </w:p>
          <w:p w:rsidR="00324EAC" w:rsidRPr="00324EAC" w:rsidRDefault="00324EAC" w:rsidP="00F54294"/>
          <w:p w:rsidR="00324EAC" w:rsidRPr="00324EAC" w:rsidRDefault="00911F32" w:rsidP="00F54294">
            <w:pPr>
              <w:jc w:val="both"/>
            </w:pPr>
            <w:hyperlink r:id="rId35" w:tgtFrame="_blank" w:history="1">
              <w:r w:rsidR="00324EAC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BqhhfHFAaQ/?</w:t>
              </w:r>
              <w:r w:rsidR="00324EAC" w:rsidRPr="00A6479F">
                <w:rPr>
                  <w:rStyle w:val="af3"/>
                  <w:rFonts w:ascii="Arial" w:hAnsi="Arial" w:cs="Arial"/>
                  <w:color w:val="005BD1"/>
                  <w:shd w:val="clear" w:color="auto" w:fill="FFFFFF"/>
                </w:rPr>
                <w:t>i</w:t>
              </w:r>
              <w:r w:rsidR="00324EAC" w:rsidRPr="00A6479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gshid</w:t>
              </w:r>
              <w:r w:rsidR="00324EAC" w:rsidRPr="00324EAC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=1aji7sdg9xwb7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9B132B" w:rsidRDefault="00A6479F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6804" w:type="dxa"/>
          </w:tcPr>
          <w:p w:rsidR="009B132B" w:rsidRDefault="00324EAC" w:rsidP="00F5429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учающаяся творческого объединения «Географическое краеведение», </w:t>
            </w: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(СОШ с. </w:t>
            </w:r>
            <w:proofErr w:type="spellStart"/>
            <w:r>
              <w:rPr>
                <w:rFonts w:ascii="Times New Roman" w:hAnsi="Times New Roman" w:cs="Times New Roman"/>
              </w:rPr>
              <w:t>Комга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занял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етно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37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 в Международном дистанционном конкурсе научно – исследовательских, методических и творческих работ «Победители», посвященное 75–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. Подготовила конкурсантку педагог дополнительного образования Лариса Муратовна </w:t>
            </w: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B132B" w:rsidRPr="00A6479F" w:rsidRDefault="00A6479F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lastRenderedPageBreak/>
              <w:t xml:space="preserve">Л.М. </w:t>
            </w:r>
            <w:proofErr w:type="spellStart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Абаева</w:t>
            </w:r>
            <w:proofErr w:type="spellEnd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</w:t>
            </w:r>
          </w:p>
          <w:p w:rsidR="00A6479F" w:rsidRDefault="00A6479F" w:rsidP="00F54294">
            <w:pPr>
              <w:jc w:val="both"/>
              <w:rPr>
                <w:rFonts w:ascii="Times New Roman" w:hAnsi="Times New Roman" w:cs="Times New Roman"/>
              </w:rPr>
            </w:pPr>
          </w:p>
          <w:p w:rsidR="00A6479F" w:rsidRPr="00324EAC" w:rsidRDefault="00911F32" w:rsidP="00F54294">
            <w:pPr>
              <w:jc w:val="both"/>
            </w:pPr>
            <w:hyperlink r:id="rId36" w:tgtFrame="_blank" w:history="1">
              <w:r w:rsidR="00A6479F" w:rsidRPr="00A6479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B_S5y4FNUm/?igshid=19mwtn5s1ujfe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1" w:type="dxa"/>
          </w:tcPr>
          <w:p w:rsidR="009B132B" w:rsidRDefault="00A6479F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6804" w:type="dxa"/>
          </w:tcPr>
          <w:p w:rsid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520FD8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520FD8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520FD8">
              <w:rPr>
                <w:rFonts w:ascii="Times New Roman" w:hAnsi="Times New Roman" w:cs="Times New Roman"/>
              </w:rPr>
              <w:t xml:space="preserve"> Ф.М. подготовила </w:t>
            </w:r>
            <w:r>
              <w:rPr>
                <w:rFonts w:ascii="Times New Roman" w:hAnsi="Times New Roman" w:cs="Times New Roman"/>
              </w:rPr>
              <w:t xml:space="preserve">дистанционное занятие «Народные художественные промыслы России и японская живопись». </w:t>
            </w:r>
          </w:p>
          <w:p w:rsid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520FD8">
              <w:rPr>
                <w:rFonts w:ascii="Times New Roman" w:hAnsi="Times New Roman" w:cs="Times New Roman"/>
              </w:rPr>
              <w:t xml:space="preserve">Цель данного </w:t>
            </w:r>
            <w:r>
              <w:rPr>
                <w:rFonts w:ascii="Times New Roman" w:hAnsi="Times New Roman" w:cs="Times New Roman"/>
              </w:rPr>
              <w:t xml:space="preserve">занятия – показать, что народные промыслы зародились в далёкие времена, причем появились они во многих странах и на разных континентах; научить  детей гордиться тем, что создавали </w:t>
            </w:r>
            <w:r w:rsidR="00445CAF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предки и уважать, ценить культуру и традиции других народов.  </w:t>
            </w:r>
          </w:p>
          <w:p w:rsid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, чтобы ребята усвоили, что  в народных промыслах воплощен многовековой опыт эстетического восприятия мира.</w:t>
            </w:r>
          </w:p>
          <w:p w:rsidR="009B132B" w:rsidRDefault="009B132B" w:rsidP="00F54294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479F" w:rsidRPr="00A6479F" w:rsidRDefault="00A6479F" w:rsidP="00F54294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proofErr w:type="spellStart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Тедеева</w:t>
            </w:r>
            <w:proofErr w:type="spellEnd"/>
            <w:r w:rsidRPr="00A6479F">
              <w:rPr>
                <w:rStyle w:val="af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Ф.М.</w:t>
            </w:r>
          </w:p>
          <w:p w:rsidR="00A6479F" w:rsidRPr="00A6479F" w:rsidRDefault="00A6479F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9B132B" w:rsidRDefault="00911F32" w:rsidP="00F54294">
            <w:pPr>
              <w:jc w:val="both"/>
            </w:pPr>
            <w:hyperlink r:id="rId37" w:tgtFrame="_blank" w:history="1">
              <w:r w:rsidR="00A6479F" w:rsidRPr="00A6479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B_O3UHFjam/?igshid=lxafpxyxhmbt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9B132B" w:rsidRDefault="00A6479F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6804" w:type="dxa"/>
          </w:tcPr>
          <w:p w:rsid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ивительные люди – педагоги. В какой бы точке нашей Родины они не находились, думают они исключительно о своих воспитанниках… </w:t>
            </w:r>
          </w:p>
          <w:p w:rsid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тербургские заметки», так назвала свой репортаж из самого Санкт-Петербурга Л.В. </w:t>
            </w:r>
            <w:proofErr w:type="spellStart"/>
            <w:r>
              <w:rPr>
                <w:rFonts w:ascii="Times New Roman" w:hAnsi="Times New Roman" w:cs="Times New Roman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ссарионовна рассказала ребятам из творческого объединения «Журналисты-натуралисты» о достопримечательностях Северной столицы.</w:t>
            </w:r>
            <w:r w:rsidRPr="00520FD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E12126" w:rsidRPr="005207BE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и по набережной Невы, величественные здания соборов и музеев, и, наконец, белые ночи…  </w:t>
            </w:r>
          </w:p>
          <w:p w:rsidR="00A6479F" w:rsidRPr="00A6479F" w:rsidRDefault="00A6479F" w:rsidP="00E12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удущих журналистов очень актуально. </w:t>
            </w:r>
          </w:p>
          <w:p w:rsidR="00A6479F" w:rsidRP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79F" w:rsidRPr="00A6479F" w:rsidRDefault="00A6479F" w:rsidP="00F54294">
            <w:pPr>
              <w:jc w:val="both"/>
              <w:rPr>
                <w:rFonts w:ascii="Times New Roman" w:hAnsi="Times New Roman" w:cs="Times New Roman"/>
              </w:rPr>
            </w:pPr>
            <w:r w:rsidRPr="00A6479F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A6479F">
              <w:rPr>
                <w:rFonts w:ascii="Times New Roman" w:hAnsi="Times New Roman" w:cs="Times New Roman"/>
              </w:rPr>
              <w:t>Нартикоева</w:t>
            </w:r>
            <w:proofErr w:type="spellEnd"/>
          </w:p>
          <w:p w:rsidR="00A6479F" w:rsidRPr="00A6479F" w:rsidRDefault="00A6479F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9B132B" w:rsidRPr="00A6479F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38" w:tgtFrame="_blank" w:history="1">
              <w:r w:rsidR="00A6479F" w:rsidRPr="00A6479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tv/CB5hCQvF5WA/?igshid=1vs5kjav3tpz8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9B132B" w:rsidRDefault="00A6479F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6804" w:type="dxa"/>
          </w:tcPr>
          <w:p w:rsidR="009B132B" w:rsidRPr="00A6479F" w:rsidRDefault="00A6479F" w:rsidP="00F5429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A6479F">
              <w:rPr>
                <w:rFonts w:ascii="Times New Roman" w:hAnsi="Times New Roman" w:cs="Times New Roman"/>
              </w:rPr>
              <w:t xml:space="preserve">Заложена еще одна исследовательская работа обучающейся творческого объединения «Экология и творчество» </w:t>
            </w:r>
            <w:proofErr w:type="spellStart"/>
            <w:r w:rsidRPr="00A6479F">
              <w:rPr>
                <w:rFonts w:ascii="Times New Roman" w:hAnsi="Times New Roman" w:cs="Times New Roman"/>
              </w:rPr>
              <w:t>Медоевой</w:t>
            </w:r>
            <w:proofErr w:type="spellEnd"/>
            <w:r w:rsidRPr="00A6479F">
              <w:rPr>
                <w:rFonts w:ascii="Times New Roman" w:hAnsi="Times New Roman" w:cs="Times New Roman"/>
              </w:rPr>
              <w:t xml:space="preserve"> Ларисой (СОШ с. </w:t>
            </w:r>
            <w:proofErr w:type="spellStart"/>
            <w:r w:rsidRPr="00A6479F">
              <w:rPr>
                <w:rFonts w:ascii="Times New Roman" w:hAnsi="Times New Roman" w:cs="Times New Roman"/>
              </w:rPr>
              <w:t>Сунжа</w:t>
            </w:r>
            <w:proofErr w:type="spellEnd"/>
            <w:r w:rsidRPr="00A6479F">
              <w:rPr>
                <w:rFonts w:ascii="Times New Roman" w:hAnsi="Times New Roman" w:cs="Times New Roman"/>
              </w:rPr>
              <w:t xml:space="preserve">). Наблюдать Лариса будет за ростом и развитием тех комнатных растений, в частности герани, которые укоренены на различных субстратах. Результаты она продемонстрирует на Республиканских конкурсах. Исследования проводятся под руководством </w:t>
            </w:r>
            <w:proofErr w:type="spellStart"/>
            <w:r w:rsidRPr="00A6479F">
              <w:rPr>
                <w:rFonts w:ascii="Times New Roman" w:hAnsi="Times New Roman" w:cs="Times New Roman"/>
              </w:rPr>
              <w:t>Хубецовой</w:t>
            </w:r>
            <w:proofErr w:type="spellEnd"/>
            <w:r w:rsidRPr="00A6479F">
              <w:rPr>
                <w:rFonts w:ascii="Times New Roman" w:hAnsi="Times New Roman" w:cs="Times New Roman"/>
              </w:rPr>
              <w:t xml:space="preserve"> Д.Т</w:t>
            </w:r>
          </w:p>
        </w:tc>
        <w:tc>
          <w:tcPr>
            <w:tcW w:w="2126" w:type="dxa"/>
          </w:tcPr>
          <w:p w:rsidR="00C70EC1" w:rsidRDefault="00C70EC1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 w:rsidRPr="00A6479F">
              <w:rPr>
                <w:rFonts w:ascii="Times New Roman" w:hAnsi="Times New Roman" w:cs="Times New Roman"/>
              </w:rPr>
              <w:t xml:space="preserve"> Д.Т</w:t>
            </w:r>
          </w:p>
          <w:p w:rsidR="00C70EC1" w:rsidRDefault="00C70EC1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</w:p>
          <w:p w:rsidR="009B132B" w:rsidRPr="00A6479F" w:rsidRDefault="00911F32" w:rsidP="00F54294">
            <w:pPr>
              <w:jc w:val="both"/>
              <w:rPr>
                <w:rStyle w:val="af3"/>
                <w:rFonts w:ascii="Arial" w:hAnsi="Arial" w:cs="Arial"/>
                <w:color w:val="CC0000"/>
                <w:shd w:val="clear" w:color="auto" w:fill="FFFFFF"/>
              </w:rPr>
            </w:pPr>
            <w:hyperlink r:id="rId39" w:tgtFrame="_blank" w:history="1">
              <w:r w:rsidR="00A6479F" w:rsidRPr="00A6479F">
                <w:rPr>
                  <w:rStyle w:val="af3"/>
                  <w:rFonts w:ascii="Arial" w:hAnsi="Arial" w:cs="Arial"/>
                  <w:color w:val="CC0000"/>
                  <w:shd w:val="clear" w:color="auto" w:fill="FFFFFF"/>
                </w:rPr>
                <w:t>https://www.instagram.com/p/CCAtpgJFjvn/?igshid=10pjnpn2cmsl5</w:t>
              </w:r>
            </w:hyperlink>
          </w:p>
        </w:tc>
      </w:tr>
      <w:tr w:rsidR="009B132B" w:rsidTr="00841C72">
        <w:tc>
          <w:tcPr>
            <w:tcW w:w="675" w:type="dxa"/>
          </w:tcPr>
          <w:p w:rsidR="009B132B" w:rsidRDefault="00841C72" w:rsidP="00F5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9B132B" w:rsidRDefault="00A6479F" w:rsidP="00F54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6804" w:type="dxa"/>
          </w:tcPr>
          <w:p w:rsidR="009B132B" w:rsidRDefault="00C70EC1" w:rsidP="003804F8">
            <w:pPr>
              <w:pStyle w:val="ab"/>
              <w:ind w:right="-1" w:firstLine="601"/>
              <w:jc w:val="both"/>
              <w:rPr>
                <w:rFonts w:cs="Times New Roman"/>
                <w:sz w:val="20"/>
                <w:szCs w:val="20"/>
              </w:rPr>
            </w:pPr>
            <w:r>
              <w:t xml:space="preserve">Дистанционное занятие на тему «Вода как растворитель. Вода для мини аквариума» провела Валиева Р.П. .Рита Петровна рассказала о важных свойствах воды, о том, что без  этого химического соединения жизнь на планете Земля не возможна.  </w:t>
            </w:r>
          </w:p>
        </w:tc>
        <w:tc>
          <w:tcPr>
            <w:tcW w:w="2126" w:type="dxa"/>
          </w:tcPr>
          <w:p w:rsidR="009B132B" w:rsidRDefault="00C70EC1" w:rsidP="00F54294">
            <w:pPr>
              <w:pStyle w:val="ab"/>
              <w:ind w:right="-1" w:firstLine="34"/>
              <w:jc w:val="both"/>
            </w:pPr>
            <w:r>
              <w:t>Валиева Р.П.</w:t>
            </w:r>
          </w:p>
          <w:p w:rsidR="00C70EC1" w:rsidRDefault="00C70EC1" w:rsidP="00F54294">
            <w:pPr>
              <w:pStyle w:val="ab"/>
              <w:ind w:right="-1" w:firstLine="34"/>
              <w:jc w:val="both"/>
            </w:pPr>
          </w:p>
          <w:p w:rsidR="00C70EC1" w:rsidRPr="00445CAF" w:rsidRDefault="00911F32" w:rsidP="003804F8">
            <w:pPr>
              <w:jc w:val="both"/>
            </w:pPr>
            <w:hyperlink r:id="rId40" w:tgtFrame="_blank" w:history="1">
              <w:r w:rsidR="00C70EC1" w:rsidRPr="00C42570">
                <w:rPr>
                  <w:rStyle w:val="af3"/>
                  <w:rFonts w:ascii="Arial" w:hAnsi="Arial" w:cs="Arial"/>
                  <w:color w:val="C00000"/>
                  <w:shd w:val="clear" w:color="auto" w:fill="FFFFFF"/>
                </w:rPr>
                <w:t>https://www.instagram.com/tv/CCAuuRpFQyy/?igshid=b7tfvmkbaqj2</w:t>
              </w:r>
            </w:hyperlink>
          </w:p>
        </w:tc>
      </w:tr>
    </w:tbl>
    <w:p w:rsidR="009B132B" w:rsidRPr="00124829" w:rsidRDefault="009B132B" w:rsidP="005C3D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2B" w:rsidRPr="00124829" w:rsidRDefault="009B132B" w:rsidP="005C3D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2B" w:rsidRDefault="009B132B" w:rsidP="009B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2B" w:rsidRPr="00567663" w:rsidRDefault="009B132B" w:rsidP="009B132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132B" w:rsidRPr="00567663" w:rsidRDefault="009B132B" w:rsidP="009B132B">
      <w:pPr>
        <w:pStyle w:val="a9"/>
        <w:tabs>
          <w:tab w:val="left" w:pos="317"/>
        </w:tabs>
        <w:spacing w:after="0" w:line="240" w:lineRule="auto"/>
        <w:ind w:left="0" w:firstLine="31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266C4" w:rsidRPr="009B132B" w:rsidRDefault="006266C4" w:rsidP="00430F14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66C4" w:rsidRPr="009B132B" w:rsidSect="00E61BBB">
      <w:footerReference w:type="default" r:id="rId41"/>
      <w:pgSz w:w="11906" w:h="16838"/>
      <w:pgMar w:top="1134" w:right="850" w:bottom="1134" w:left="1701" w:header="708" w:footer="708" w:gutter="0"/>
      <w:pgBorders w:offsetFrom="page">
        <w:top w:val="triple" w:sz="4" w:space="11" w:color="auto"/>
        <w:left w:val="triple" w:sz="4" w:space="11" w:color="auto"/>
        <w:bottom w:val="triple" w:sz="4" w:space="11" w:color="auto"/>
        <w:right w:val="triple" w:sz="4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27" w:rsidRDefault="00E65627" w:rsidP="00DC4C51">
      <w:pPr>
        <w:spacing w:after="0" w:line="240" w:lineRule="auto"/>
      </w:pPr>
      <w:r>
        <w:separator/>
      </w:r>
    </w:p>
  </w:endnote>
  <w:endnote w:type="continuationSeparator" w:id="0">
    <w:p w:rsidR="00E65627" w:rsidRDefault="00E65627" w:rsidP="00DC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70535"/>
      <w:docPartObj>
        <w:docPartGallery w:val="Page Numbers (Bottom of Page)"/>
        <w:docPartUnique/>
      </w:docPartObj>
    </w:sdtPr>
    <w:sdtContent>
      <w:p w:rsidR="00B55523" w:rsidRDefault="00911F32">
        <w:pPr>
          <w:pStyle w:val="a7"/>
          <w:jc w:val="right"/>
        </w:pPr>
        <w:fldSimple w:instr="PAGE   \* MERGEFORMAT">
          <w:r w:rsidR="005207BE">
            <w:rPr>
              <w:noProof/>
            </w:rPr>
            <w:t>2</w:t>
          </w:r>
        </w:fldSimple>
      </w:p>
    </w:sdtContent>
  </w:sdt>
  <w:p w:rsidR="00B55523" w:rsidRDefault="00B555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27" w:rsidRDefault="00E65627" w:rsidP="00DC4C51">
      <w:pPr>
        <w:spacing w:after="0" w:line="240" w:lineRule="auto"/>
      </w:pPr>
      <w:r>
        <w:separator/>
      </w:r>
    </w:p>
  </w:footnote>
  <w:footnote w:type="continuationSeparator" w:id="0">
    <w:p w:rsidR="00E65627" w:rsidRDefault="00E65627" w:rsidP="00DC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5170_"/>
      </v:shape>
    </w:pict>
  </w:numPicBullet>
  <w:abstractNum w:abstractNumId="0">
    <w:nsid w:val="083F1616"/>
    <w:multiLevelType w:val="multilevel"/>
    <w:tmpl w:val="083F16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2407A"/>
    <w:multiLevelType w:val="hybridMultilevel"/>
    <w:tmpl w:val="929A994E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D813629"/>
    <w:multiLevelType w:val="hybridMultilevel"/>
    <w:tmpl w:val="3196D0B8"/>
    <w:lvl w:ilvl="0" w:tplc="2FECE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B6F87"/>
    <w:multiLevelType w:val="hybridMultilevel"/>
    <w:tmpl w:val="F4389DA6"/>
    <w:lvl w:ilvl="0" w:tplc="52E21E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33E71"/>
    <w:multiLevelType w:val="hybridMultilevel"/>
    <w:tmpl w:val="AEDC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0524"/>
    <w:multiLevelType w:val="hybridMultilevel"/>
    <w:tmpl w:val="7E085F84"/>
    <w:lvl w:ilvl="0" w:tplc="F47E2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101BDB"/>
    <w:multiLevelType w:val="hybridMultilevel"/>
    <w:tmpl w:val="7E60D14A"/>
    <w:lvl w:ilvl="0" w:tplc="CBEE0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BB7136"/>
    <w:multiLevelType w:val="hybridMultilevel"/>
    <w:tmpl w:val="47E22C38"/>
    <w:lvl w:ilvl="0" w:tplc="ADF052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2008"/>
    <w:multiLevelType w:val="hybridMultilevel"/>
    <w:tmpl w:val="C52CD448"/>
    <w:lvl w:ilvl="0" w:tplc="BFFEF6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E241215"/>
    <w:multiLevelType w:val="hybridMultilevel"/>
    <w:tmpl w:val="A888E93C"/>
    <w:lvl w:ilvl="0" w:tplc="C1BA71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C5500"/>
    <w:multiLevelType w:val="hybridMultilevel"/>
    <w:tmpl w:val="78AA7706"/>
    <w:lvl w:ilvl="0" w:tplc="B8763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B07832"/>
    <w:multiLevelType w:val="hybridMultilevel"/>
    <w:tmpl w:val="5AE80496"/>
    <w:lvl w:ilvl="0" w:tplc="6FE64B4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B2026A2"/>
    <w:multiLevelType w:val="hybridMultilevel"/>
    <w:tmpl w:val="2004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0304D"/>
    <w:multiLevelType w:val="hybridMultilevel"/>
    <w:tmpl w:val="5AE80496"/>
    <w:lvl w:ilvl="0" w:tplc="6FE64B4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61042FDE"/>
    <w:multiLevelType w:val="hybridMultilevel"/>
    <w:tmpl w:val="6E2A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6B33"/>
    <w:multiLevelType w:val="hybridMultilevel"/>
    <w:tmpl w:val="02EEDEAA"/>
    <w:lvl w:ilvl="0" w:tplc="FA229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DE3785"/>
    <w:multiLevelType w:val="hybridMultilevel"/>
    <w:tmpl w:val="39D8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2634E"/>
    <w:multiLevelType w:val="hybridMultilevel"/>
    <w:tmpl w:val="055E6578"/>
    <w:lvl w:ilvl="0" w:tplc="ED9C07D0">
      <w:start w:val="1"/>
      <w:numFmt w:val="decimal"/>
      <w:lvlText w:val="%1."/>
      <w:lvlJc w:val="left"/>
      <w:pPr>
        <w:ind w:left="2052" w:hanging="14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731E83"/>
    <w:multiLevelType w:val="hybridMultilevel"/>
    <w:tmpl w:val="EF540178"/>
    <w:lvl w:ilvl="0" w:tplc="038A067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7E9D2ADA"/>
    <w:multiLevelType w:val="hybridMultilevel"/>
    <w:tmpl w:val="38706EDE"/>
    <w:lvl w:ilvl="0" w:tplc="B01CD4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7A46CF"/>
    <w:multiLevelType w:val="hybridMultilevel"/>
    <w:tmpl w:val="83F00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6"/>
  </w:num>
  <w:num w:numId="16">
    <w:abstractNumId w:val="17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15"/>
    <w:rsid w:val="00032248"/>
    <w:rsid w:val="00050BCD"/>
    <w:rsid w:val="00057E4E"/>
    <w:rsid w:val="000761F7"/>
    <w:rsid w:val="000817A3"/>
    <w:rsid w:val="000910B8"/>
    <w:rsid w:val="00091E47"/>
    <w:rsid w:val="000A33E4"/>
    <w:rsid w:val="000D61D0"/>
    <w:rsid w:val="00103737"/>
    <w:rsid w:val="00103E31"/>
    <w:rsid w:val="00104360"/>
    <w:rsid w:val="00115595"/>
    <w:rsid w:val="00124829"/>
    <w:rsid w:val="00124B71"/>
    <w:rsid w:val="001335E2"/>
    <w:rsid w:val="00137D63"/>
    <w:rsid w:val="001478F3"/>
    <w:rsid w:val="001706F5"/>
    <w:rsid w:val="001722C6"/>
    <w:rsid w:val="00173CAB"/>
    <w:rsid w:val="00182AE7"/>
    <w:rsid w:val="00193446"/>
    <w:rsid w:val="00197736"/>
    <w:rsid w:val="001A2432"/>
    <w:rsid w:val="001A2AF9"/>
    <w:rsid w:val="001B1B67"/>
    <w:rsid w:val="001E50C4"/>
    <w:rsid w:val="001F60D5"/>
    <w:rsid w:val="00205CFF"/>
    <w:rsid w:val="0022019A"/>
    <w:rsid w:val="00222281"/>
    <w:rsid w:val="00230B42"/>
    <w:rsid w:val="00236B61"/>
    <w:rsid w:val="00240559"/>
    <w:rsid w:val="00271B10"/>
    <w:rsid w:val="00272A79"/>
    <w:rsid w:val="00294015"/>
    <w:rsid w:val="002940ED"/>
    <w:rsid w:val="002C27CC"/>
    <w:rsid w:val="002D22C8"/>
    <w:rsid w:val="002E6680"/>
    <w:rsid w:val="00324EAC"/>
    <w:rsid w:val="003554A2"/>
    <w:rsid w:val="00355A87"/>
    <w:rsid w:val="00371A13"/>
    <w:rsid w:val="0037692A"/>
    <w:rsid w:val="0037746E"/>
    <w:rsid w:val="003804F8"/>
    <w:rsid w:val="003A71B8"/>
    <w:rsid w:val="003C098B"/>
    <w:rsid w:val="003C596A"/>
    <w:rsid w:val="003E52A0"/>
    <w:rsid w:val="003F77FF"/>
    <w:rsid w:val="003F7B0A"/>
    <w:rsid w:val="0041432D"/>
    <w:rsid w:val="00430F14"/>
    <w:rsid w:val="00434FB4"/>
    <w:rsid w:val="00442E2E"/>
    <w:rsid w:val="0044387E"/>
    <w:rsid w:val="00445CAF"/>
    <w:rsid w:val="0044751A"/>
    <w:rsid w:val="0047386A"/>
    <w:rsid w:val="004850B2"/>
    <w:rsid w:val="0048718F"/>
    <w:rsid w:val="004B44F7"/>
    <w:rsid w:val="004B4D53"/>
    <w:rsid w:val="004D12DF"/>
    <w:rsid w:val="004F3E14"/>
    <w:rsid w:val="005207BE"/>
    <w:rsid w:val="005350F8"/>
    <w:rsid w:val="00553656"/>
    <w:rsid w:val="00563AAB"/>
    <w:rsid w:val="0058721D"/>
    <w:rsid w:val="005C3DDB"/>
    <w:rsid w:val="005C4737"/>
    <w:rsid w:val="005C6F64"/>
    <w:rsid w:val="00616C59"/>
    <w:rsid w:val="006266C4"/>
    <w:rsid w:val="00626C02"/>
    <w:rsid w:val="0063206E"/>
    <w:rsid w:val="006972DC"/>
    <w:rsid w:val="006A48F0"/>
    <w:rsid w:val="006C68F4"/>
    <w:rsid w:val="006F1B39"/>
    <w:rsid w:val="00715236"/>
    <w:rsid w:val="0072250A"/>
    <w:rsid w:val="00723497"/>
    <w:rsid w:val="0072486C"/>
    <w:rsid w:val="00732D18"/>
    <w:rsid w:val="00735EDF"/>
    <w:rsid w:val="007360C7"/>
    <w:rsid w:val="007360F7"/>
    <w:rsid w:val="00754955"/>
    <w:rsid w:val="007853EB"/>
    <w:rsid w:val="00785780"/>
    <w:rsid w:val="007B69EA"/>
    <w:rsid w:val="007B726B"/>
    <w:rsid w:val="007D12A3"/>
    <w:rsid w:val="007F6E65"/>
    <w:rsid w:val="008237C4"/>
    <w:rsid w:val="00841C72"/>
    <w:rsid w:val="00851DBB"/>
    <w:rsid w:val="008C59FC"/>
    <w:rsid w:val="008D0E84"/>
    <w:rsid w:val="008D4EF3"/>
    <w:rsid w:val="008E1DEE"/>
    <w:rsid w:val="008E706E"/>
    <w:rsid w:val="009046C5"/>
    <w:rsid w:val="00911F32"/>
    <w:rsid w:val="0092108B"/>
    <w:rsid w:val="009226EF"/>
    <w:rsid w:val="00923916"/>
    <w:rsid w:val="00931AAD"/>
    <w:rsid w:val="00932AA2"/>
    <w:rsid w:val="009363D1"/>
    <w:rsid w:val="00944247"/>
    <w:rsid w:val="009449D4"/>
    <w:rsid w:val="0094643E"/>
    <w:rsid w:val="00960B62"/>
    <w:rsid w:val="0098374F"/>
    <w:rsid w:val="00984728"/>
    <w:rsid w:val="00987D94"/>
    <w:rsid w:val="00997813"/>
    <w:rsid w:val="009B132B"/>
    <w:rsid w:val="009C6CC5"/>
    <w:rsid w:val="00A074F4"/>
    <w:rsid w:val="00A07D26"/>
    <w:rsid w:val="00A11FEF"/>
    <w:rsid w:val="00A120D4"/>
    <w:rsid w:val="00A26A4C"/>
    <w:rsid w:val="00A319DF"/>
    <w:rsid w:val="00A32A28"/>
    <w:rsid w:val="00A5304F"/>
    <w:rsid w:val="00A61272"/>
    <w:rsid w:val="00A6479F"/>
    <w:rsid w:val="00A86A4D"/>
    <w:rsid w:val="00A94394"/>
    <w:rsid w:val="00A94573"/>
    <w:rsid w:val="00A96A3F"/>
    <w:rsid w:val="00A96FD5"/>
    <w:rsid w:val="00AE09F4"/>
    <w:rsid w:val="00AF6C91"/>
    <w:rsid w:val="00B07EC1"/>
    <w:rsid w:val="00B114F6"/>
    <w:rsid w:val="00B156E3"/>
    <w:rsid w:val="00B25A29"/>
    <w:rsid w:val="00B25A32"/>
    <w:rsid w:val="00B36406"/>
    <w:rsid w:val="00B37060"/>
    <w:rsid w:val="00B55523"/>
    <w:rsid w:val="00B55E5B"/>
    <w:rsid w:val="00B623A6"/>
    <w:rsid w:val="00B74521"/>
    <w:rsid w:val="00B877F0"/>
    <w:rsid w:val="00BC0A20"/>
    <w:rsid w:val="00BE0F9E"/>
    <w:rsid w:val="00C012F2"/>
    <w:rsid w:val="00C01D93"/>
    <w:rsid w:val="00C074F0"/>
    <w:rsid w:val="00C11230"/>
    <w:rsid w:val="00C16AE2"/>
    <w:rsid w:val="00C42570"/>
    <w:rsid w:val="00C4613F"/>
    <w:rsid w:val="00C70EC1"/>
    <w:rsid w:val="00C71F65"/>
    <w:rsid w:val="00D01D66"/>
    <w:rsid w:val="00D036C1"/>
    <w:rsid w:val="00D14A94"/>
    <w:rsid w:val="00D430A9"/>
    <w:rsid w:val="00D6782E"/>
    <w:rsid w:val="00D71831"/>
    <w:rsid w:val="00D80A7E"/>
    <w:rsid w:val="00D96ED5"/>
    <w:rsid w:val="00DC4C51"/>
    <w:rsid w:val="00DD78FB"/>
    <w:rsid w:val="00DF60F4"/>
    <w:rsid w:val="00DF6A80"/>
    <w:rsid w:val="00E12126"/>
    <w:rsid w:val="00E23398"/>
    <w:rsid w:val="00E50ED6"/>
    <w:rsid w:val="00E552E5"/>
    <w:rsid w:val="00E605CC"/>
    <w:rsid w:val="00E61BBB"/>
    <w:rsid w:val="00E65627"/>
    <w:rsid w:val="00EA1425"/>
    <w:rsid w:val="00EB1A72"/>
    <w:rsid w:val="00EB51F0"/>
    <w:rsid w:val="00EC7D83"/>
    <w:rsid w:val="00EE7A50"/>
    <w:rsid w:val="00EF7E07"/>
    <w:rsid w:val="00F04167"/>
    <w:rsid w:val="00F143A8"/>
    <w:rsid w:val="00F41813"/>
    <w:rsid w:val="00F54294"/>
    <w:rsid w:val="00F70AB3"/>
    <w:rsid w:val="00F85E70"/>
    <w:rsid w:val="00FA6CF8"/>
    <w:rsid w:val="00FE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1"/>
  </w:style>
  <w:style w:type="paragraph" w:styleId="1">
    <w:name w:val="heading 1"/>
    <w:basedOn w:val="a"/>
    <w:link w:val="10"/>
    <w:uiPriority w:val="9"/>
    <w:qFormat/>
    <w:rsid w:val="00E50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C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C51"/>
  </w:style>
  <w:style w:type="paragraph" w:styleId="a7">
    <w:name w:val="footer"/>
    <w:basedOn w:val="a"/>
    <w:link w:val="a8"/>
    <w:uiPriority w:val="99"/>
    <w:unhideWhenUsed/>
    <w:rsid w:val="00DC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C51"/>
  </w:style>
  <w:style w:type="paragraph" w:styleId="a9">
    <w:name w:val="List Paragraph"/>
    <w:basedOn w:val="a"/>
    <w:uiPriority w:val="34"/>
    <w:qFormat/>
    <w:rsid w:val="0072250A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7F6E65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a"/>
    <w:uiPriority w:val="1"/>
    <w:qFormat/>
    <w:rsid w:val="007F6E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6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F60D5"/>
    <w:pPr>
      <w:spacing w:line="360" w:lineRule="auto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1F60D5"/>
    <w:rPr>
      <w:rFonts w:ascii="Calibri" w:eastAsia="Calibri" w:hAnsi="Calibri" w:cs="Times New Roman"/>
      <w:sz w:val="28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C7D8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7D83"/>
  </w:style>
  <w:style w:type="character" w:styleId="af2">
    <w:name w:val="Strong"/>
    <w:basedOn w:val="a0"/>
    <w:uiPriority w:val="22"/>
    <w:qFormat/>
    <w:rsid w:val="00032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5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77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4B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44F7"/>
  </w:style>
  <w:style w:type="character" w:customStyle="1" w:styleId="c4">
    <w:name w:val="c4"/>
    <w:basedOn w:val="a0"/>
    <w:rsid w:val="004B44F7"/>
  </w:style>
  <w:style w:type="paragraph" w:customStyle="1" w:styleId="c1">
    <w:name w:val="c1"/>
    <w:basedOn w:val="a"/>
    <w:rsid w:val="0078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5780"/>
  </w:style>
  <w:style w:type="character" w:customStyle="1" w:styleId="c5">
    <w:name w:val="c5"/>
    <w:basedOn w:val="a0"/>
    <w:rsid w:val="00785780"/>
  </w:style>
  <w:style w:type="character" w:styleId="af3">
    <w:name w:val="Hyperlink"/>
    <w:basedOn w:val="a0"/>
    <w:uiPriority w:val="99"/>
    <w:unhideWhenUsed/>
    <w:rsid w:val="00B623A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623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C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C51"/>
  </w:style>
  <w:style w:type="paragraph" w:styleId="a7">
    <w:name w:val="footer"/>
    <w:basedOn w:val="a"/>
    <w:link w:val="a8"/>
    <w:uiPriority w:val="99"/>
    <w:unhideWhenUsed/>
    <w:rsid w:val="00DC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C51"/>
  </w:style>
  <w:style w:type="paragraph" w:styleId="a9">
    <w:name w:val="List Paragraph"/>
    <w:basedOn w:val="a"/>
    <w:uiPriority w:val="34"/>
    <w:qFormat/>
    <w:rsid w:val="00722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26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6658">
              <w:marLeft w:val="536"/>
              <w:marRight w:val="536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942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5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5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9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B-kmgXElGgD/?igshid=lghli12850bd" TargetMode="External"/><Relationship Id="rId13" Type="http://schemas.openxmlformats.org/officeDocument/2006/relationships/hyperlink" Target="https://www.instagram.com/tv/B_Ex2QnFMdx/?igshid=1lccvh57dbc58" TargetMode="External"/><Relationship Id="rId18" Type="http://schemas.openxmlformats.org/officeDocument/2006/relationships/hyperlink" Target="https://www.instagram.com/p/B_9zGECl9Ii/?igshid=75z4cgzu7ais" TargetMode="External"/><Relationship Id="rId26" Type="http://schemas.openxmlformats.org/officeDocument/2006/relationships/hyperlink" Target="https://www.instagram.com/p/CAVw4IrlO65/?igshid=1ai61fkzedb1" TargetMode="External"/><Relationship Id="rId39" Type="http://schemas.openxmlformats.org/officeDocument/2006/relationships/hyperlink" Target="https://www.instagram.com/p/CCAtpgJFjvn/?igshid=10pjnpn2cmsl5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tagram.com/p/B_6pW5VlUB2/?igshid=1ephrv4tz59s7" TargetMode="External"/><Relationship Id="rId34" Type="http://schemas.openxmlformats.org/officeDocument/2006/relationships/hyperlink" Target="https://www.instagram.com/tv/CBqnlJtFj1m/?igshid=1atz8ja0nzkf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v/B-9m8TmlgXn/?igshid=vm91g1u52uok" TargetMode="External"/><Relationship Id="rId17" Type="http://schemas.openxmlformats.org/officeDocument/2006/relationships/hyperlink" Target="https://www.instagram.com/p/B_4Vn0ulh03/?igshid=1og3eghkhlwh7" TargetMode="External"/><Relationship Id="rId25" Type="http://schemas.openxmlformats.org/officeDocument/2006/relationships/hyperlink" Target="https://www.instagram.com/tv/CAcx9Yfll7n/?igshid=1w2qk2le6ryqz" TargetMode="External"/><Relationship Id="rId33" Type="http://schemas.openxmlformats.org/officeDocument/2006/relationships/hyperlink" Target="https://www.instagram.com/p/CBQafBbF0M-/?igshid=1ljvicms4g55o" TargetMode="External"/><Relationship Id="rId38" Type="http://schemas.openxmlformats.org/officeDocument/2006/relationships/hyperlink" Target="https://www.instagram.com/tv/CB5hCQvF5WA/?igshid=1vs5kjav3tpz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_uzPKDlfhu/?igshid=1cbi824guifrr" TargetMode="External"/><Relationship Id="rId20" Type="http://schemas.openxmlformats.org/officeDocument/2006/relationships/hyperlink" Target="https://www.instagram.com/p/B_vQieuFQdp/?igshid=1r78v94rwd2ly" TargetMode="External"/><Relationship Id="rId29" Type="http://schemas.openxmlformats.org/officeDocument/2006/relationships/hyperlink" Target="https://www.instagram.com/tv/CA3hm0YFiTy/?igshid=1qkpbjcf95q5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B-6llp-F3fG/?igshid=j7uckg1gmyfp" TargetMode="External"/><Relationship Id="rId24" Type="http://schemas.openxmlformats.org/officeDocument/2006/relationships/hyperlink" Target="https://www.instagram.com/p/CAOLqd8lqe6/?igshid=1b1ofenxwl2ty" TargetMode="External"/><Relationship Id="rId32" Type="http://schemas.openxmlformats.org/officeDocument/2006/relationships/hyperlink" Target="https://www.instagram.com/p/CBSrlloluzm/?igshid=120zbmca0uayc" TargetMode="External"/><Relationship Id="rId37" Type="http://schemas.openxmlformats.org/officeDocument/2006/relationships/hyperlink" Target="https://www.instagram.com/tv/CB_O3UHFjam/?igshid=lxafpxyxhmbt" TargetMode="External"/><Relationship Id="rId40" Type="http://schemas.openxmlformats.org/officeDocument/2006/relationships/hyperlink" Target="https://www.instagram.com/tv/CCAuuRpFQyy/?igshid=b7tfvmkbaqj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_pED_KFOgw/?igshid=evx5aqzlbvl2" TargetMode="External"/><Relationship Id="rId23" Type="http://schemas.openxmlformats.org/officeDocument/2006/relationships/hyperlink" Target="https://www.instagram.com/p/CABJb6IlIwQ/?igshid=622og297if5a" TargetMode="External"/><Relationship Id="rId28" Type="http://schemas.openxmlformats.org/officeDocument/2006/relationships/hyperlink" Target="https://www.instagram.com/p/CA07VxalTho/?igshid=1gbm3liv2yfld" TargetMode="External"/><Relationship Id="rId36" Type="http://schemas.openxmlformats.org/officeDocument/2006/relationships/hyperlink" Target="https://www.instagram.com/p/CB_S5y4FNUm/?igshid=19mwtn5s1ujfe" TargetMode="External"/><Relationship Id="rId10" Type="http://schemas.openxmlformats.org/officeDocument/2006/relationships/hyperlink" Target="https://www.instagram.com/tv/B-2RPioF20R/?igshid=v2kdcu280htr" TargetMode="External"/><Relationship Id="rId19" Type="http://schemas.openxmlformats.org/officeDocument/2006/relationships/hyperlink" Target="https://www.instagram.com/tv/B_raqLHFRkh/?igshid=v2wph0c8aksz" TargetMode="External"/><Relationship Id="rId31" Type="http://schemas.openxmlformats.org/officeDocument/2006/relationships/hyperlink" Target="https://www.instagram.com/p/CBQ_h6El6xh/?igshid=rwrw3u958q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-uCVo2l4O9/?igshid=vijo83od32hl" TargetMode="External"/><Relationship Id="rId14" Type="http://schemas.openxmlformats.org/officeDocument/2006/relationships/hyperlink" Target="https://www.instagram.com/p/B_PhG37F86J/?igshid=qj7k31wc9g4o" TargetMode="External"/><Relationship Id="rId22" Type="http://schemas.openxmlformats.org/officeDocument/2006/relationships/hyperlink" Target="https://www.instagram.com/tv/B_7kSFXFShJ/?igshid=1k1sassm3wyi4" TargetMode="External"/><Relationship Id="rId27" Type="http://schemas.openxmlformats.org/officeDocument/2006/relationships/hyperlink" Target="https://www.instagram.com/tv/CA0ya7HlJGO/?igshid=uqli53ef1gbs" TargetMode="External"/><Relationship Id="rId30" Type="http://schemas.openxmlformats.org/officeDocument/2006/relationships/hyperlink" Target="https://www.instagram.com/tv/CBGwSn9ltUU/?igshid=56cjkszucsy6" TargetMode="External"/><Relationship Id="rId35" Type="http://schemas.openxmlformats.org/officeDocument/2006/relationships/hyperlink" Target="https://www.instagram.com/tv/CBqhhfHFAaQ/?igshid=1aji7sdg9xwb7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8261-4B50-4811-BAEB-9F386DD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16</cp:revision>
  <cp:lastPrinted>2019-01-10T09:05:00Z</cp:lastPrinted>
  <dcterms:created xsi:type="dcterms:W3CDTF">2020-07-08T16:25:00Z</dcterms:created>
  <dcterms:modified xsi:type="dcterms:W3CDTF">2020-07-09T09:25:00Z</dcterms:modified>
</cp:coreProperties>
</file>